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5EE5" w14:textId="77777777" w:rsidR="00382A5B" w:rsidRPr="004628CD" w:rsidRDefault="00A77305" w:rsidP="0069603F">
      <w:pPr>
        <w:spacing w:line="360" w:lineRule="auto"/>
        <w:rPr>
          <w:rFonts w:ascii="Book Antiqua" w:hAnsi="Book Antiqua"/>
        </w:rPr>
      </w:pPr>
      <w:r w:rsidRPr="00286C50">
        <w:rPr>
          <w:rFonts w:ascii="Book Antiqua" w:hAnsi="Book Antiqua"/>
        </w:rPr>
        <w:tab/>
      </w:r>
      <w:r w:rsidR="00382A5B" w:rsidRPr="00286C50">
        <w:rPr>
          <w:rFonts w:ascii="Book Antiqua" w:hAnsi="Book Antiqua"/>
          <w:b/>
        </w:rPr>
        <w:t xml:space="preserve">AGRICULTURE </w:t>
      </w:r>
    </w:p>
    <w:p w14:paraId="6E55634F" w14:textId="77777777" w:rsidR="00382A5B" w:rsidRPr="00286C50" w:rsidRDefault="00382A5B" w:rsidP="0069603F">
      <w:pPr>
        <w:ind w:left="360"/>
        <w:rPr>
          <w:rFonts w:ascii="Book Antiqua" w:hAnsi="Book Antiqua"/>
          <w:b/>
        </w:rPr>
      </w:pPr>
      <w:r w:rsidRPr="00286C50">
        <w:rPr>
          <w:rFonts w:ascii="Book Antiqua" w:hAnsi="Book Antiqua"/>
          <w:b/>
        </w:rPr>
        <w:t>PAPER 2</w:t>
      </w:r>
    </w:p>
    <w:p w14:paraId="5CCFD205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  <w:b/>
        </w:rPr>
      </w:pPr>
      <w:r w:rsidRPr="00286C50">
        <w:rPr>
          <w:rFonts w:ascii="Book Antiqua" w:hAnsi="Book Antiqua"/>
          <w:b/>
        </w:rPr>
        <w:t>MARKING SCHEME</w:t>
      </w:r>
    </w:p>
    <w:p w14:paraId="2BB901A1" w14:textId="77777777" w:rsidR="00382A5B" w:rsidRPr="00286C50" w:rsidRDefault="0069603F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1.</w:t>
      </w:r>
      <w:r w:rsidR="00382A5B" w:rsidRPr="00286C50">
        <w:rPr>
          <w:rFonts w:ascii="Book Antiqua" w:hAnsi="Book Antiqua"/>
        </w:rPr>
        <w:t xml:space="preserve">(a) Notifiable disease is a highly contagious and infectious diseases whose </w:t>
      </w:r>
      <w:proofErr w:type="spellStart"/>
      <w:r w:rsidR="00382A5B" w:rsidRPr="00286C50">
        <w:rPr>
          <w:rFonts w:ascii="Book Antiqua" w:hAnsi="Book Antiqua"/>
        </w:rPr>
        <w:t>out break</w:t>
      </w:r>
      <w:proofErr w:type="spellEnd"/>
      <w:r w:rsidR="00382A5B" w:rsidRPr="00286C50">
        <w:rPr>
          <w:rFonts w:ascii="Book Antiqua" w:hAnsi="Book Antiqua"/>
        </w:rPr>
        <w:t xml:space="preserve"> must be reported in police / livestock authority. (1 </w:t>
      </w:r>
      <w:proofErr w:type="spellStart"/>
      <w:r w:rsidR="00382A5B" w:rsidRPr="00286C50">
        <w:rPr>
          <w:rFonts w:ascii="Book Antiqua" w:hAnsi="Book Antiqua"/>
        </w:rPr>
        <w:t>mk</w:t>
      </w:r>
      <w:proofErr w:type="spellEnd"/>
      <w:r w:rsidR="00382A5B" w:rsidRPr="00286C50">
        <w:rPr>
          <w:rFonts w:ascii="Book Antiqua" w:hAnsi="Book Antiqua"/>
        </w:rPr>
        <w:t>)</w:t>
      </w:r>
    </w:p>
    <w:p w14:paraId="738041F8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(b) - </w:t>
      </w:r>
      <w:proofErr w:type="spellStart"/>
      <w:r w:rsidRPr="00286C50">
        <w:rPr>
          <w:rFonts w:ascii="Book Antiqua" w:hAnsi="Book Antiqua"/>
        </w:rPr>
        <w:t>Rinder</w:t>
      </w:r>
      <w:proofErr w:type="spellEnd"/>
      <w:r w:rsidRPr="00286C50">
        <w:rPr>
          <w:rFonts w:ascii="Book Antiqua" w:hAnsi="Book Antiqua"/>
        </w:rPr>
        <w:t xml:space="preserve"> pest</w:t>
      </w:r>
    </w:p>
    <w:p w14:paraId="1A6FC80C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Foot and mouth disease</w:t>
      </w:r>
    </w:p>
    <w:p w14:paraId="4D5A3F10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Newcastle</w:t>
      </w:r>
    </w:p>
    <w:p w14:paraId="1A322653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African swine flu</w:t>
      </w:r>
    </w:p>
    <w:p w14:paraId="10F50C02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proofErr w:type="spellStart"/>
      <w:r w:rsidRPr="00286C50">
        <w:rPr>
          <w:rFonts w:ascii="Book Antiqua" w:hAnsi="Book Antiqua"/>
        </w:rPr>
        <w:t>Gumboro</w:t>
      </w:r>
      <w:proofErr w:type="spellEnd"/>
    </w:p>
    <w:p w14:paraId="23DA51A4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Fowl pox (2x ½=</w:t>
      </w:r>
      <w:proofErr w:type="spellStart"/>
      <w:r w:rsidRPr="00286C50">
        <w:rPr>
          <w:rFonts w:ascii="Book Antiqua" w:hAnsi="Book Antiqua"/>
        </w:rPr>
        <w:t>lmk</w:t>
      </w:r>
      <w:proofErr w:type="spellEnd"/>
      <w:r w:rsidRPr="00286C50">
        <w:rPr>
          <w:rFonts w:ascii="Book Antiqua" w:hAnsi="Book Antiqua"/>
        </w:rPr>
        <w:t>)</w:t>
      </w:r>
    </w:p>
    <w:p w14:paraId="097ABACD" w14:textId="77777777" w:rsidR="00382A5B" w:rsidRPr="00286C50" w:rsidRDefault="0069603F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2.</w:t>
      </w:r>
      <w:r w:rsidR="00382A5B" w:rsidRPr="00286C50">
        <w:rPr>
          <w:rFonts w:ascii="Book Antiqua" w:hAnsi="Book Antiqua"/>
        </w:rPr>
        <w:t>- double yolk</w:t>
      </w:r>
    </w:p>
    <w:p w14:paraId="445D031E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meat spot</w:t>
      </w:r>
    </w:p>
    <w:p w14:paraId="3F4D7C07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hair cracks</w:t>
      </w:r>
    </w:p>
    <w:p w14:paraId="1A9BE220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broken egg shell</w:t>
      </w:r>
    </w:p>
    <w:p w14:paraId="693EA756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very porous egg shell</w:t>
      </w:r>
    </w:p>
    <w:p w14:paraId="23A6738C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very small size of air space (4x½= 2 </w:t>
      </w:r>
      <w:proofErr w:type="spellStart"/>
      <w:r w:rsidRPr="00286C50">
        <w:rPr>
          <w:rFonts w:ascii="Book Antiqua" w:hAnsi="Book Antiqua"/>
        </w:rPr>
        <w:t>mks</w:t>
      </w:r>
      <w:proofErr w:type="spellEnd"/>
      <w:r w:rsidRPr="00286C50">
        <w:rPr>
          <w:rFonts w:ascii="Book Antiqua" w:hAnsi="Book Antiqua"/>
        </w:rPr>
        <w:t>)</w:t>
      </w:r>
    </w:p>
    <w:p w14:paraId="43AB8B84" w14:textId="77777777" w:rsidR="00382A5B" w:rsidRPr="00286C50" w:rsidRDefault="0069603F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3.</w:t>
      </w:r>
      <w:r w:rsidR="00382A5B" w:rsidRPr="00286C50">
        <w:rPr>
          <w:rFonts w:ascii="Book Antiqua" w:hAnsi="Book Antiqua"/>
        </w:rPr>
        <w:t>-To make them efficient</w:t>
      </w:r>
    </w:p>
    <w:p w14:paraId="27140FA3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To make the last long</w:t>
      </w:r>
    </w:p>
    <w:p w14:paraId="47A89B09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To avoid injury</w:t>
      </w:r>
    </w:p>
    <w:p w14:paraId="2A50724D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To avoid damage (2 x ½ = 1 </w:t>
      </w:r>
      <w:proofErr w:type="spellStart"/>
      <w:r w:rsidRPr="00286C50">
        <w:rPr>
          <w:rFonts w:ascii="Book Antiqua" w:hAnsi="Book Antiqua"/>
        </w:rPr>
        <w:t>mk</w:t>
      </w:r>
      <w:proofErr w:type="spellEnd"/>
      <w:r w:rsidRPr="00286C50">
        <w:rPr>
          <w:rFonts w:ascii="Book Antiqua" w:hAnsi="Book Antiqua"/>
        </w:rPr>
        <w:t>)</w:t>
      </w:r>
    </w:p>
    <w:p w14:paraId="6B3DB921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4(a) - Absorb moisture</w:t>
      </w:r>
    </w:p>
    <w:p w14:paraId="39F419EE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keep the floor warm (2 x ½=</w:t>
      </w:r>
      <w:proofErr w:type="spellStart"/>
      <w:r w:rsidRPr="00286C50">
        <w:rPr>
          <w:rFonts w:ascii="Book Antiqua" w:hAnsi="Book Antiqua"/>
        </w:rPr>
        <w:t>lmk</w:t>
      </w:r>
      <w:proofErr w:type="spellEnd"/>
      <w:r w:rsidRPr="00286C50">
        <w:rPr>
          <w:rFonts w:ascii="Book Antiqua" w:hAnsi="Book Antiqua"/>
        </w:rPr>
        <w:t>)</w:t>
      </w:r>
    </w:p>
    <w:p w14:paraId="64938B83" w14:textId="77777777" w:rsidR="00382A5B" w:rsidRPr="00286C50" w:rsidRDefault="00382A5B" w:rsidP="003C40C7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(b) - To disinfect the feet of the farmer (½mk)</w:t>
      </w:r>
    </w:p>
    <w:p w14:paraId="0B5C0872" w14:textId="77777777" w:rsidR="00382A5B" w:rsidRPr="00286C50" w:rsidRDefault="0069603F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5.</w:t>
      </w:r>
      <w:r w:rsidR="00382A5B" w:rsidRPr="00286C50">
        <w:rPr>
          <w:rFonts w:ascii="Book Antiqua" w:hAnsi="Book Antiqua"/>
        </w:rPr>
        <w:t xml:space="preserve">- possible to implant embryo from a </w:t>
      </w:r>
      <w:proofErr w:type="gramStart"/>
      <w:r w:rsidR="00382A5B" w:rsidRPr="00286C50">
        <w:rPr>
          <w:rFonts w:ascii="Book Antiqua" w:hAnsi="Book Antiqua"/>
        </w:rPr>
        <w:t>high quality</w:t>
      </w:r>
      <w:proofErr w:type="gramEnd"/>
      <w:r w:rsidR="00382A5B" w:rsidRPr="00286C50">
        <w:rPr>
          <w:rFonts w:ascii="Book Antiqua" w:hAnsi="Book Antiqua"/>
        </w:rPr>
        <w:t xml:space="preserve"> female to less quality female hence improving </w:t>
      </w:r>
      <w:r w:rsidR="00382A5B" w:rsidRPr="00286C50">
        <w:rPr>
          <w:rFonts w:ascii="Book Antiqua" w:hAnsi="Book Antiqua"/>
        </w:rPr>
        <w:tab/>
        <w:t>performance of off springs.</w:t>
      </w:r>
    </w:p>
    <w:p w14:paraId="64BCA772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Stimulates milk production in female that was not ready to produce</w:t>
      </w:r>
    </w:p>
    <w:p w14:paraId="3470BCCC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A highly productive female can be spread over a larger area to benefit many farmers.</w:t>
      </w:r>
    </w:p>
    <w:p w14:paraId="6407A5AA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It is easier to transport embryo in test tubes than the whole animal</w:t>
      </w:r>
    </w:p>
    <w:p w14:paraId="146B5682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Embryo can be stored for long periods awaiting availability of a recipient female. (4x½=2mks)</w:t>
      </w:r>
    </w:p>
    <w:p w14:paraId="74E27458" w14:textId="77777777" w:rsidR="00382A5B" w:rsidRPr="00286C50" w:rsidRDefault="0069603F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6.</w:t>
      </w:r>
      <w:r w:rsidR="00382A5B" w:rsidRPr="00286C50">
        <w:rPr>
          <w:rFonts w:ascii="Book Antiqua" w:hAnsi="Book Antiqua"/>
        </w:rPr>
        <w:t>(a) stock and die —used for cutting threads on pipes Pipe cutter — used for cutting PVC pipes 1 mark</w:t>
      </w:r>
    </w:p>
    <w:p w14:paraId="2E9639DF" w14:textId="77777777" w:rsidR="00382A5B" w:rsidRPr="00286C50" w:rsidRDefault="00382A5B" w:rsidP="003C40C7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(b) Ball pein hammer — used for riveting and striking the head of cold chisel /straighten bent metal surface. Claw hammer —used for driving and removing nails from wood /straightens bent nails </w:t>
      </w:r>
      <w:proofErr w:type="gramStart"/>
      <w:r w:rsidRPr="00286C50">
        <w:rPr>
          <w:rFonts w:ascii="Book Antiqua" w:hAnsi="Book Antiqua"/>
        </w:rPr>
        <w:t>( 1</w:t>
      </w:r>
      <w:proofErr w:type="gramEnd"/>
      <w:r w:rsidRPr="00286C50">
        <w:rPr>
          <w:rFonts w:ascii="Book Antiqua" w:hAnsi="Book Antiqua"/>
        </w:rPr>
        <w:t xml:space="preserve"> </w:t>
      </w:r>
      <w:proofErr w:type="spellStart"/>
      <w:r w:rsidRPr="00286C50">
        <w:rPr>
          <w:rFonts w:ascii="Book Antiqua" w:hAnsi="Book Antiqua"/>
        </w:rPr>
        <w:t>mk</w:t>
      </w:r>
      <w:proofErr w:type="spellEnd"/>
      <w:r w:rsidRPr="00286C50">
        <w:rPr>
          <w:rFonts w:ascii="Book Antiqua" w:hAnsi="Book Antiqua"/>
        </w:rPr>
        <w:t>)</w:t>
      </w:r>
    </w:p>
    <w:p w14:paraId="5436FB0C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7 Factors that determine water intake</w:t>
      </w:r>
    </w:p>
    <w:p w14:paraId="5C49EFCC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Type of feed</w:t>
      </w:r>
    </w:p>
    <w:p w14:paraId="1B81494B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Physiological status of the animal</w:t>
      </w:r>
    </w:p>
    <w:p w14:paraId="49E5701A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Ambient temperature</w:t>
      </w:r>
    </w:p>
    <w:p w14:paraId="020A7595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Species of the animal</w:t>
      </w:r>
    </w:p>
    <w:p w14:paraId="664D8A53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Age of the animal/size /weight</w:t>
      </w:r>
    </w:p>
    <w:p w14:paraId="47C09102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-Level of production (4 x½=2 </w:t>
      </w:r>
      <w:proofErr w:type="spellStart"/>
      <w:r w:rsidRPr="00286C50">
        <w:rPr>
          <w:rFonts w:ascii="Book Antiqua" w:hAnsi="Book Antiqua"/>
        </w:rPr>
        <w:t>mks</w:t>
      </w:r>
      <w:proofErr w:type="spellEnd"/>
      <w:r w:rsidRPr="00286C50">
        <w:rPr>
          <w:rFonts w:ascii="Book Antiqua" w:hAnsi="Book Antiqua"/>
        </w:rPr>
        <w:t>)</w:t>
      </w:r>
    </w:p>
    <w:p w14:paraId="4187D810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8.(a) Signs of furrowing in pig (2mk)</w:t>
      </w:r>
    </w:p>
    <w:p w14:paraId="1378AB97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Restlessness</w:t>
      </w:r>
    </w:p>
    <w:p w14:paraId="175B882A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lastRenderedPageBreak/>
        <w:t>-Vulvas swells and reddens</w:t>
      </w:r>
    </w:p>
    <w:p w14:paraId="2D837199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Udder becomes full with a milky substance</w:t>
      </w:r>
    </w:p>
    <w:p w14:paraId="26A9D938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Sow starts to build a nest by collecting some bedding at one corner</w:t>
      </w:r>
    </w:p>
    <w:p w14:paraId="5CFEFCA1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9. - a crush</w:t>
      </w:r>
    </w:p>
    <w:p w14:paraId="3D2E8AAC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ball ring and a lead stick</w:t>
      </w:r>
    </w:p>
    <w:p w14:paraId="3D8ACEB0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with halters</w:t>
      </w:r>
    </w:p>
    <w:p w14:paraId="1128067D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use of lead yoke</w:t>
      </w:r>
    </w:p>
    <w:p w14:paraId="478DA700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ropes (3x½=l½mks)</w:t>
      </w:r>
    </w:p>
    <w:p w14:paraId="204C90AE" w14:textId="77777777" w:rsidR="009273C6" w:rsidRPr="00286C50" w:rsidRDefault="00382A5B" w:rsidP="003C40C7">
      <w:pPr>
        <w:ind w:left="360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10. </w:t>
      </w:r>
      <w:r w:rsidR="009273C6" w:rsidRPr="00286C50">
        <w:rPr>
          <w:rFonts w:ascii="Book Antiqua" w:hAnsi="Book Antiqua"/>
        </w:rPr>
        <w:t>–</w:t>
      </w:r>
    </w:p>
    <w:p w14:paraId="34572958" w14:textId="77777777" w:rsidR="009273C6" w:rsidRPr="00286C50" w:rsidRDefault="009273C6" w:rsidP="003C40C7">
      <w:pPr>
        <w:pStyle w:val="ListParagraph"/>
        <w:numPr>
          <w:ilvl w:val="0"/>
          <w:numId w:val="27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Washing the udder with warm water</w:t>
      </w:r>
    </w:p>
    <w:p w14:paraId="0ED9EF69" w14:textId="77777777" w:rsidR="009273C6" w:rsidRPr="00286C50" w:rsidRDefault="009273C6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Familiar noises</w:t>
      </w:r>
    </w:p>
    <w:p w14:paraId="59C24BD6" w14:textId="77777777" w:rsidR="009273C6" w:rsidRPr="00286C50" w:rsidRDefault="009273C6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Sucking from calf</w:t>
      </w:r>
    </w:p>
    <w:p w14:paraId="0DE42F88" w14:textId="77777777" w:rsidR="009273C6" w:rsidRPr="00286C50" w:rsidRDefault="009273C6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Feeding with concentrates</w:t>
      </w:r>
    </w:p>
    <w:p w14:paraId="06001F45" w14:textId="77777777" w:rsidR="009273C6" w:rsidRPr="00286C50" w:rsidRDefault="009273C6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Presences of milk man</w:t>
      </w:r>
    </w:p>
    <w:p w14:paraId="4DBC49A5" w14:textId="77777777" w:rsidR="009273C6" w:rsidRPr="00286C50" w:rsidRDefault="009273C6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Presences of milk utensils</w:t>
      </w:r>
    </w:p>
    <w:p w14:paraId="4B6225E4" w14:textId="77777777" w:rsidR="009273C6" w:rsidRPr="00286C50" w:rsidRDefault="009273C6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Milking at regular </w:t>
      </w:r>
      <w:proofErr w:type="gramStart"/>
      <w:r w:rsidRPr="00286C50">
        <w:rPr>
          <w:rFonts w:ascii="Book Antiqua" w:hAnsi="Book Antiqua"/>
        </w:rPr>
        <w:t>times  (</w:t>
      </w:r>
      <w:proofErr w:type="gramEnd"/>
      <w:r w:rsidRPr="00286C50">
        <w:rPr>
          <w:rFonts w:ascii="Book Antiqua" w:hAnsi="Book Antiqua"/>
        </w:rPr>
        <w:t>4x ½ =2mks)</w:t>
      </w:r>
    </w:p>
    <w:p w14:paraId="0F548BB3" w14:textId="77777777" w:rsidR="009273C6" w:rsidRPr="00286C50" w:rsidRDefault="009273C6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</w:t>
      </w:r>
    </w:p>
    <w:p w14:paraId="39800CC6" w14:textId="77777777" w:rsidR="009273C6" w:rsidRPr="00286C50" w:rsidRDefault="009273C6" w:rsidP="009273C6">
      <w:pPr>
        <w:rPr>
          <w:rFonts w:ascii="Book Antiqua" w:hAnsi="Book Antiq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0"/>
      </w:tblGrid>
      <w:tr w:rsidR="00762BEF" w:rsidRPr="00286C50" w14:paraId="68563B8D" w14:textId="77777777" w:rsidTr="0069603F">
        <w:trPr>
          <w:trHeight w:val="230"/>
        </w:trPr>
        <w:tc>
          <w:tcPr>
            <w:tcW w:w="10120" w:type="dxa"/>
            <w:shd w:val="clear" w:color="auto" w:fill="auto"/>
            <w:vAlign w:val="bottom"/>
          </w:tcPr>
          <w:p w14:paraId="0076CAFF" w14:textId="77777777" w:rsidR="00762BEF" w:rsidRPr="00286C50" w:rsidRDefault="00762BEF" w:rsidP="0069603F">
            <w:pPr>
              <w:spacing w:line="229" w:lineRule="exact"/>
              <w:ind w:left="60"/>
              <w:rPr>
                <w:rFonts w:ascii="Book Antiqua" w:hAnsi="Book Antiqua"/>
                <w:w w:val="99"/>
              </w:rPr>
            </w:pPr>
            <w:r w:rsidRPr="00286C50">
              <w:rPr>
                <w:rFonts w:ascii="Book Antiqua" w:hAnsi="Book Antiqua"/>
                <w:w w:val="99"/>
              </w:rPr>
              <w:t xml:space="preserve">    11.Cropping is the removal of fish of marketable size from the pond while harvesting is the removal of all </w:t>
            </w:r>
            <w:r w:rsidR="003C40C7" w:rsidRPr="00286C50">
              <w:rPr>
                <w:rFonts w:ascii="Book Antiqua" w:hAnsi="Book Antiqua"/>
                <w:w w:val="99"/>
              </w:rPr>
              <w:t>the fish</w:t>
            </w:r>
            <w:r w:rsidRPr="00286C50">
              <w:rPr>
                <w:rFonts w:ascii="Book Antiqua" w:hAnsi="Book Antiqua"/>
                <w:w w:val="99"/>
              </w:rPr>
              <w:t xml:space="preserve"> from the pond.</w:t>
            </w:r>
          </w:p>
        </w:tc>
      </w:tr>
    </w:tbl>
    <w:p w14:paraId="4F3782CA" w14:textId="77777777" w:rsidR="009273C6" w:rsidRPr="00286C50" w:rsidRDefault="009273C6" w:rsidP="009273C6">
      <w:pPr>
        <w:rPr>
          <w:rFonts w:ascii="Book Antiqua" w:hAnsi="Book Antiqua"/>
        </w:rPr>
      </w:pPr>
    </w:p>
    <w:p w14:paraId="1FA15A46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12 a) — </w:t>
      </w:r>
      <w:r w:rsidR="003C40C7" w:rsidRPr="00286C50">
        <w:rPr>
          <w:rFonts w:ascii="Book Antiqua" w:hAnsi="Book Antiqua"/>
        </w:rPr>
        <w:t>Friesian</w:t>
      </w:r>
      <w:r w:rsidRPr="00286C50">
        <w:rPr>
          <w:rFonts w:ascii="Book Antiqua" w:hAnsi="Book Antiqua"/>
        </w:rPr>
        <w:t xml:space="preserve"> (½mk)</w:t>
      </w:r>
    </w:p>
    <w:p w14:paraId="0C10EF92" w14:textId="77777777" w:rsidR="00382A5B" w:rsidRPr="00286C50" w:rsidRDefault="00382A5B" w:rsidP="003C40C7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b) —Jersey (½mk)</w:t>
      </w:r>
    </w:p>
    <w:p w14:paraId="00C37A1A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13. - Ages</w:t>
      </w:r>
    </w:p>
    <w:p w14:paraId="662FE48D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stage of </w:t>
      </w:r>
      <w:proofErr w:type="spellStart"/>
      <w:r w:rsidRPr="00286C50">
        <w:rPr>
          <w:rFonts w:ascii="Book Antiqua" w:hAnsi="Book Antiqua"/>
        </w:rPr>
        <w:t>caetation</w:t>
      </w:r>
      <w:proofErr w:type="spellEnd"/>
      <w:r w:rsidRPr="00286C50">
        <w:rPr>
          <w:rFonts w:ascii="Book Antiqua" w:hAnsi="Book Antiqua"/>
        </w:rPr>
        <w:t xml:space="preserve"> period</w:t>
      </w:r>
    </w:p>
    <w:p w14:paraId="565FDC66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udder attachment / loosely/ </w:t>
      </w:r>
      <w:proofErr w:type="spellStart"/>
      <w:r w:rsidRPr="00286C50">
        <w:rPr>
          <w:rFonts w:ascii="Book Antiqua" w:hAnsi="Book Antiqua"/>
        </w:rPr>
        <w:t>pendudus</w:t>
      </w:r>
      <w:proofErr w:type="spellEnd"/>
    </w:p>
    <w:p w14:paraId="36971EEE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incomplete milking</w:t>
      </w:r>
    </w:p>
    <w:p w14:paraId="5E8A5D30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Mechanical injuries</w:t>
      </w:r>
    </w:p>
    <w:p w14:paraId="7D25D446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poor sanitation</w:t>
      </w:r>
    </w:p>
    <w:p w14:paraId="2F4D7977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poor milking technique (4 x ½ = 2 </w:t>
      </w:r>
      <w:proofErr w:type="spellStart"/>
      <w:r w:rsidRPr="00286C50">
        <w:rPr>
          <w:rFonts w:ascii="Book Antiqua" w:hAnsi="Book Antiqua"/>
        </w:rPr>
        <w:t>mks</w:t>
      </w:r>
      <w:proofErr w:type="spellEnd"/>
      <w:r w:rsidRPr="00286C50">
        <w:rPr>
          <w:rFonts w:ascii="Book Antiqua" w:hAnsi="Book Antiqua"/>
        </w:rPr>
        <w:t>)</w:t>
      </w:r>
    </w:p>
    <w:p w14:paraId="4A39A3C5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14—Solar energy</w:t>
      </w:r>
    </w:p>
    <w:p w14:paraId="204C98BB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Wind power (2 x ½= </w:t>
      </w:r>
      <w:proofErr w:type="spellStart"/>
      <w:r w:rsidRPr="00286C50">
        <w:rPr>
          <w:rFonts w:ascii="Book Antiqua" w:hAnsi="Book Antiqua"/>
        </w:rPr>
        <w:t>lmk</w:t>
      </w:r>
      <w:proofErr w:type="spellEnd"/>
      <w:r w:rsidRPr="00286C50">
        <w:rPr>
          <w:rFonts w:ascii="Book Antiqua" w:hAnsi="Book Antiqua"/>
        </w:rPr>
        <w:t>)</w:t>
      </w:r>
    </w:p>
    <w:p w14:paraId="358C0172" w14:textId="77777777" w:rsidR="00382A5B" w:rsidRPr="00286C50" w:rsidRDefault="00382A5B" w:rsidP="003C40C7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15. - Body size / body weight</w:t>
      </w:r>
    </w:p>
    <w:p w14:paraId="57203F24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Available feeds stuffs</w:t>
      </w:r>
    </w:p>
    <w:p w14:paraId="0B2321EC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Nutrient composition of feedstuffs available</w:t>
      </w:r>
    </w:p>
    <w:p w14:paraId="5DD9060B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ost of feeds</w:t>
      </w:r>
    </w:p>
    <w:p w14:paraId="69C9AD62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ingredients required</w:t>
      </w:r>
    </w:p>
    <w:p w14:paraId="790D7D30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level of production of animals</w:t>
      </w:r>
    </w:p>
    <w:p w14:paraId="15888C8E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Age /stage of growth</w:t>
      </w:r>
    </w:p>
    <w:p w14:paraId="3284EFA4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Type of production </w:t>
      </w:r>
      <w:proofErr w:type="gramStart"/>
      <w:r w:rsidRPr="00286C50">
        <w:rPr>
          <w:rFonts w:ascii="Book Antiqua" w:hAnsi="Book Antiqua"/>
        </w:rPr>
        <w:t>e.g.</w:t>
      </w:r>
      <w:proofErr w:type="gramEnd"/>
      <w:r w:rsidRPr="00286C50">
        <w:rPr>
          <w:rFonts w:ascii="Book Antiqua" w:hAnsi="Book Antiqua"/>
        </w:rPr>
        <w:t xml:space="preserve"> broiler (4 x½= 2mks)</w:t>
      </w:r>
    </w:p>
    <w:p w14:paraId="30EA2811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16. Pigs </w:t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  <w:t xml:space="preserve"> Ruminants</w:t>
      </w:r>
    </w:p>
    <w:p w14:paraId="220FE493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- Do not chew cud </w:t>
      </w:r>
      <w:r w:rsidRPr="00286C50">
        <w:rPr>
          <w:rFonts w:ascii="Book Antiqua" w:hAnsi="Book Antiqua"/>
        </w:rPr>
        <w:tab/>
      </w:r>
      <w:r w:rsidRPr="00286C50">
        <w:rPr>
          <w:rFonts w:ascii="Book Antiqua" w:hAnsi="Book Antiqua"/>
        </w:rPr>
        <w:tab/>
        <w:t>chew cud</w:t>
      </w:r>
    </w:p>
    <w:p w14:paraId="56C0B16B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- cannot regurgitate            </w:t>
      </w:r>
      <w:proofErr w:type="spellStart"/>
      <w:r w:rsidRPr="00286C50">
        <w:rPr>
          <w:rFonts w:ascii="Book Antiqua" w:hAnsi="Book Antiqua"/>
        </w:rPr>
        <w:t>regurgitate</w:t>
      </w:r>
      <w:proofErr w:type="spellEnd"/>
      <w:r w:rsidRPr="00286C50">
        <w:rPr>
          <w:rFonts w:ascii="Book Antiqua" w:hAnsi="Book Antiqua"/>
        </w:rPr>
        <w:t xml:space="preserve"> food</w:t>
      </w:r>
    </w:p>
    <w:p w14:paraId="396343CB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- cannot digest cellulose     can digest cellulose</w:t>
      </w:r>
    </w:p>
    <w:p w14:paraId="302C8822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enzymatic digestion in the No ptyalin hence no enzymatic digestion mouth </w:t>
      </w:r>
      <w:proofErr w:type="spellStart"/>
      <w:r w:rsidRPr="00286C50">
        <w:rPr>
          <w:rFonts w:ascii="Book Antiqua" w:hAnsi="Book Antiqua"/>
        </w:rPr>
        <w:t>Jpresence</w:t>
      </w:r>
      <w:proofErr w:type="spellEnd"/>
      <w:r w:rsidRPr="00286C50">
        <w:rPr>
          <w:rFonts w:ascii="Book Antiqua" w:hAnsi="Book Antiqua"/>
        </w:rPr>
        <w:t xml:space="preserve"> of </w:t>
      </w:r>
      <w:proofErr w:type="spellStart"/>
      <w:r w:rsidRPr="00286C50">
        <w:rPr>
          <w:rFonts w:ascii="Book Antiqua" w:hAnsi="Book Antiqua"/>
        </w:rPr>
        <w:t>ptya</w:t>
      </w:r>
      <w:proofErr w:type="spellEnd"/>
      <w:r w:rsidRPr="00286C50">
        <w:rPr>
          <w:rFonts w:ascii="Book Antiqua" w:hAnsi="Book Antiqua"/>
        </w:rPr>
        <w:t xml:space="preserve"> Pin</w:t>
      </w:r>
    </w:p>
    <w:p w14:paraId="376F3B79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lastRenderedPageBreak/>
        <w:t>Most digestion and absorption take Most digestion and absorption takes place in the Place in small intestine rumen</w:t>
      </w:r>
    </w:p>
    <w:p w14:paraId="4149507F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17. - When flowers are not available / during dry season</w:t>
      </w:r>
    </w:p>
    <w:p w14:paraId="34A1F32D" w14:textId="77777777" w:rsidR="00382A5B" w:rsidRPr="00286C50" w:rsidRDefault="00382A5B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When a big number beehive is kept (2 x ½= 1 </w:t>
      </w:r>
      <w:proofErr w:type="spellStart"/>
      <w:r w:rsidRPr="00286C50">
        <w:rPr>
          <w:rFonts w:ascii="Book Antiqua" w:hAnsi="Book Antiqua"/>
        </w:rPr>
        <w:t>mk</w:t>
      </w:r>
      <w:proofErr w:type="spellEnd"/>
      <w:r w:rsidRPr="00286C50">
        <w:rPr>
          <w:rFonts w:ascii="Book Antiqua" w:hAnsi="Book Antiqua"/>
        </w:rPr>
        <w:t>)</w:t>
      </w:r>
    </w:p>
    <w:p w14:paraId="43FAD36C" w14:textId="77777777" w:rsidR="0069603F" w:rsidRPr="00286C50" w:rsidRDefault="0069603F" w:rsidP="0069603F">
      <w:p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             </w:t>
      </w:r>
      <w:r w:rsidR="00382A5B" w:rsidRPr="00286C50">
        <w:rPr>
          <w:rFonts w:ascii="Book Antiqua" w:hAnsi="Book Antiqua"/>
        </w:rPr>
        <w:t xml:space="preserve">18 </w:t>
      </w:r>
      <w:r w:rsidRPr="00286C50">
        <w:rPr>
          <w:rFonts w:ascii="Book Antiqua" w:hAnsi="Book Antiqua"/>
        </w:rPr>
        <w:t>–</w:t>
      </w:r>
      <w:r w:rsidR="00382A5B" w:rsidRPr="00286C50">
        <w:rPr>
          <w:rFonts w:ascii="Book Antiqua" w:hAnsi="Book Antiqua"/>
        </w:rPr>
        <w:t xml:space="preserve"> </w:t>
      </w:r>
      <w:r w:rsidRPr="00286C50">
        <w:rPr>
          <w:rFonts w:ascii="Book Antiqua" w:hAnsi="Book Antiqua"/>
        </w:rPr>
        <w:t>injecting the male chick with stilbestrol</w:t>
      </w:r>
    </w:p>
    <w:p w14:paraId="088DBA6B" w14:textId="77777777" w:rsidR="0069603F" w:rsidRPr="00286C50" w:rsidRDefault="0069603F" w:rsidP="0069603F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Inserting pellets of female sex hormones </w:t>
      </w:r>
      <w:proofErr w:type="spellStart"/>
      <w:r w:rsidRPr="00286C50">
        <w:rPr>
          <w:rFonts w:ascii="Book Antiqua" w:hAnsi="Book Antiqua"/>
        </w:rPr>
        <w:t>undernearth</w:t>
      </w:r>
      <w:proofErr w:type="spellEnd"/>
      <w:r w:rsidRPr="00286C50">
        <w:rPr>
          <w:rFonts w:ascii="Book Antiqua" w:hAnsi="Book Antiqua"/>
        </w:rPr>
        <w:t xml:space="preserve"> the skin of male chick</w:t>
      </w:r>
    </w:p>
    <w:p w14:paraId="403548BA" w14:textId="77777777" w:rsidR="0069603F" w:rsidRPr="00286C50" w:rsidRDefault="0069603F" w:rsidP="00286C50">
      <w:pPr>
        <w:rPr>
          <w:rFonts w:ascii="Book Antiqua" w:hAnsi="Book Antiqua"/>
        </w:rPr>
      </w:pPr>
    </w:p>
    <w:p w14:paraId="5733E7B4" w14:textId="77777777" w:rsidR="0069603F" w:rsidRPr="00286C50" w:rsidRDefault="0069603F" w:rsidP="0069603F">
      <w:pPr>
        <w:pStyle w:val="ListParagraph"/>
        <w:rPr>
          <w:rFonts w:ascii="Book Antiqua" w:hAnsi="Book Antiqua"/>
        </w:rPr>
      </w:pPr>
    </w:p>
    <w:p w14:paraId="7D4CBFF3" w14:textId="77777777" w:rsidR="00382A5B" w:rsidRPr="00286C50" w:rsidRDefault="00382A5B" w:rsidP="0069603F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SECTION B</w:t>
      </w:r>
    </w:p>
    <w:p w14:paraId="046CCC23" w14:textId="77777777" w:rsidR="00382A5B" w:rsidRPr="00286C50" w:rsidRDefault="00382A5B" w:rsidP="00286C50">
      <w:pPr>
        <w:pStyle w:val="ListParagraph"/>
        <w:rPr>
          <w:rFonts w:ascii="Book Antiqua" w:hAnsi="Book Antiqua"/>
        </w:rPr>
      </w:pPr>
      <w:r w:rsidRPr="00286C50">
        <w:rPr>
          <w:rFonts w:ascii="Book Antiqua" w:hAnsi="Book Antiqua"/>
        </w:rPr>
        <w:t>19a) A-</w:t>
      </w:r>
      <w:proofErr w:type="spellStart"/>
      <w:r w:rsidRPr="00286C50">
        <w:rPr>
          <w:rFonts w:ascii="Book Antiqua" w:hAnsi="Book Antiqua"/>
        </w:rPr>
        <w:t>Aveoli</w:t>
      </w:r>
      <w:proofErr w:type="spellEnd"/>
    </w:p>
    <w:p w14:paraId="5CDFFBC2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B-Gland cistern</w:t>
      </w:r>
    </w:p>
    <w:p w14:paraId="17CA1F4A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-Teat Cistern</w:t>
      </w:r>
    </w:p>
    <w:p w14:paraId="401F1D3E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D- Teat</w:t>
      </w:r>
    </w:p>
    <w:p w14:paraId="04B1B8AE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b) Oxytocin</w:t>
      </w:r>
    </w:p>
    <w:p w14:paraId="3106A6EE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Adrenalin</w:t>
      </w:r>
    </w:p>
    <w:p w14:paraId="673EC962" w14:textId="77777777" w:rsidR="00BA23E7" w:rsidRPr="00286C50" w:rsidRDefault="00BA23E7" w:rsidP="00382A5B">
      <w:pPr>
        <w:rPr>
          <w:rFonts w:ascii="Book Antiqua" w:hAnsi="Book Antiqua"/>
        </w:rPr>
      </w:pPr>
    </w:p>
    <w:p w14:paraId="6EC09508" w14:textId="77777777" w:rsidR="00BA23E7" w:rsidRPr="00286C50" w:rsidRDefault="00BA23E7" w:rsidP="00382A5B">
      <w:pPr>
        <w:rPr>
          <w:rFonts w:ascii="Book Antiqua" w:hAnsi="Book Antiqua"/>
        </w:rPr>
      </w:pPr>
    </w:p>
    <w:p w14:paraId="6D224B57" w14:textId="77777777" w:rsidR="005E1403" w:rsidRPr="00286C50" w:rsidRDefault="005E1403" w:rsidP="00286C50">
      <w:pPr>
        <w:pStyle w:val="ListParagraph"/>
        <w:rPr>
          <w:rFonts w:ascii="Book Antiqua" w:hAnsi="Book Antiqua"/>
          <w:b/>
          <w:i/>
        </w:rPr>
      </w:pPr>
      <w:r w:rsidRPr="00286C50">
        <w:rPr>
          <w:rFonts w:ascii="Book Antiqua" w:hAnsi="Book Antiqua"/>
          <w:b/>
          <w:i/>
        </w:rPr>
        <w:t>20.(</w:t>
      </w:r>
      <w:proofErr w:type="gramStart"/>
      <w:r w:rsidRPr="00286C50">
        <w:rPr>
          <w:rFonts w:ascii="Book Antiqua" w:hAnsi="Book Antiqua"/>
          <w:b/>
          <w:i/>
        </w:rPr>
        <w:t>a)  identification</w:t>
      </w:r>
      <w:proofErr w:type="gramEnd"/>
      <w:r w:rsidRPr="00286C50">
        <w:rPr>
          <w:rFonts w:ascii="Book Antiqua" w:hAnsi="Book Antiqua"/>
          <w:b/>
          <w:i/>
        </w:rPr>
        <w:t xml:space="preserve"> of </w:t>
      </w:r>
    </w:p>
    <w:p w14:paraId="57B13720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A – Lice   </w:t>
      </w:r>
    </w:p>
    <w:p w14:paraId="449C9D78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B – Flea</w:t>
      </w:r>
    </w:p>
    <w:p w14:paraId="4751CC13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  <w:i/>
        </w:rPr>
      </w:pPr>
      <w:r w:rsidRPr="00286C50">
        <w:rPr>
          <w:rFonts w:ascii="Book Antiqua" w:hAnsi="Book Antiqua"/>
        </w:rPr>
        <w:t xml:space="preserve">C – Liver fluke / </w:t>
      </w:r>
      <w:proofErr w:type="spellStart"/>
      <w:r w:rsidRPr="00286C50">
        <w:rPr>
          <w:rFonts w:ascii="Book Antiqua" w:hAnsi="Book Antiqua"/>
          <w:i/>
        </w:rPr>
        <w:t>fasciola</w:t>
      </w:r>
      <w:proofErr w:type="spellEnd"/>
      <w:r w:rsidRPr="00286C50">
        <w:rPr>
          <w:rFonts w:ascii="Book Antiqua" w:hAnsi="Book Antiqua"/>
          <w:i/>
        </w:rPr>
        <w:t xml:space="preserve"> </w:t>
      </w:r>
      <w:proofErr w:type="spellStart"/>
      <w:r w:rsidRPr="00286C50">
        <w:rPr>
          <w:rFonts w:ascii="Book Antiqua" w:hAnsi="Book Antiqua"/>
          <w:i/>
        </w:rPr>
        <w:t>SSp</w:t>
      </w:r>
      <w:proofErr w:type="spellEnd"/>
      <w:r w:rsidRPr="00286C50">
        <w:rPr>
          <w:rFonts w:ascii="Book Antiqua" w:hAnsi="Book Antiqua"/>
          <w:i/>
        </w:rPr>
        <w:t xml:space="preserve">      </w:t>
      </w:r>
      <w:proofErr w:type="gramStart"/>
      <w:r w:rsidRPr="00286C50">
        <w:rPr>
          <w:rFonts w:ascii="Book Antiqua" w:hAnsi="Book Antiqua"/>
          <w:i/>
        </w:rPr>
        <w:t xml:space="preserve">   (</w:t>
      </w:r>
      <w:proofErr w:type="gramEnd"/>
      <w:r w:rsidRPr="00286C50">
        <w:rPr>
          <w:rFonts w:ascii="Book Antiqua" w:hAnsi="Book Antiqua"/>
          <w:i/>
        </w:rPr>
        <w:t xml:space="preserve"> 4x ½ =2mks) </w:t>
      </w:r>
    </w:p>
    <w:p w14:paraId="280ED9AF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D- Roundworm / </w:t>
      </w:r>
      <w:r w:rsidRPr="00286C50">
        <w:rPr>
          <w:rFonts w:ascii="Book Antiqua" w:hAnsi="Book Antiqua"/>
          <w:i/>
        </w:rPr>
        <w:t>Ascaris SSP</w:t>
      </w:r>
    </w:p>
    <w:p w14:paraId="5CC1CDD0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(b) Differences</w:t>
      </w:r>
    </w:p>
    <w:p w14:paraId="12018A18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A and B are External / Ectoparasites  </w:t>
      </w:r>
      <w:proofErr w:type="gramStart"/>
      <w:r w:rsidRPr="00286C50">
        <w:rPr>
          <w:rFonts w:ascii="Book Antiqua" w:hAnsi="Book Antiqua"/>
        </w:rPr>
        <w:t xml:space="preserve">   (</w:t>
      </w:r>
      <w:proofErr w:type="gramEnd"/>
      <w:r w:rsidRPr="00286C50">
        <w:rPr>
          <w:rFonts w:ascii="Book Antiqua" w:hAnsi="Book Antiqua"/>
        </w:rPr>
        <w:t xml:space="preserve">2x ½ =1mk) </w:t>
      </w:r>
    </w:p>
    <w:p w14:paraId="601B72EA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C and D are internal parasites / Endoparasites   </w:t>
      </w:r>
    </w:p>
    <w:p w14:paraId="18145DB1" w14:textId="77777777" w:rsidR="005E1403" w:rsidRPr="00286C50" w:rsidRDefault="005E1403" w:rsidP="005E1403">
      <w:pPr>
        <w:pStyle w:val="ListParagraph"/>
        <w:rPr>
          <w:rFonts w:ascii="Book Antiqua" w:hAnsi="Book Antiqua"/>
        </w:rPr>
      </w:pPr>
    </w:p>
    <w:p w14:paraId="605B0B3E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(c)  Effective control liver fluke </w:t>
      </w:r>
    </w:p>
    <w:p w14:paraId="1FCB2F5A" w14:textId="77777777" w:rsidR="005E1403" w:rsidRPr="00286C50" w:rsidRDefault="005E1403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Eradicate water snail / round snail/ </w:t>
      </w:r>
      <w:proofErr w:type="spellStart"/>
      <w:r w:rsidRPr="00286C50">
        <w:rPr>
          <w:rFonts w:ascii="Book Antiqua" w:hAnsi="Book Antiqua"/>
          <w:i/>
        </w:rPr>
        <w:t>lymnac</w:t>
      </w:r>
      <w:proofErr w:type="spellEnd"/>
      <w:r w:rsidRPr="00286C50">
        <w:rPr>
          <w:rFonts w:ascii="Book Antiqua" w:hAnsi="Book Antiqua"/>
          <w:i/>
        </w:rPr>
        <w:t xml:space="preserve"> SPP</w:t>
      </w:r>
    </w:p>
    <w:p w14:paraId="50E463C4" w14:textId="77777777" w:rsidR="005E1403" w:rsidRPr="00286C50" w:rsidRDefault="005E1403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Deworming / Use of </w:t>
      </w:r>
      <w:proofErr w:type="spellStart"/>
      <w:proofErr w:type="gramStart"/>
      <w:r w:rsidRPr="00286C50">
        <w:rPr>
          <w:rFonts w:ascii="Book Antiqua" w:hAnsi="Book Antiqua"/>
        </w:rPr>
        <w:t>Antihelruintics</w:t>
      </w:r>
      <w:proofErr w:type="spellEnd"/>
      <w:r w:rsidRPr="00286C50">
        <w:rPr>
          <w:rFonts w:ascii="Book Antiqua" w:hAnsi="Book Antiqua"/>
        </w:rPr>
        <w:t xml:space="preserve">  (</w:t>
      </w:r>
      <w:proofErr w:type="gramEnd"/>
      <w:r w:rsidRPr="00286C50">
        <w:rPr>
          <w:rFonts w:ascii="Book Antiqua" w:hAnsi="Book Antiqua"/>
        </w:rPr>
        <w:t>1x1=1mk)</w:t>
      </w:r>
    </w:p>
    <w:p w14:paraId="64D42866" w14:textId="77777777" w:rsidR="005E1403" w:rsidRPr="00286C50" w:rsidRDefault="005E1403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Draining marshy areas</w:t>
      </w:r>
    </w:p>
    <w:p w14:paraId="3A1EB4DC" w14:textId="77777777" w:rsidR="005E1403" w:rsidRPr="00286C50" w:rsidRDefault="005E1403" w:rsidP="00286C50">
      <w:pPr>
        <w:pStyle w:val="ListParagraph"/>
        <w:rPr>
          <w:rFonts w:ascii="Book Antiqua" w:hAnsi="Book Antiqua"/>
          <w:b/>
          <w:i/>
        </w:rPr>
      </w:pPr>
      <w:r w:rsidRPr="00286C50">
        <w:rPr>
          <w:rFonts w:ascii="Book Antiqua" w:hAnsi="Book Antiqua"/>
          <w:b/>
          <w:i/>
        </w:rPr>
        <w:t>21. (</w:t>
      </w:r>
      <w:proofErr w:type="spellStart"/>
      <w:r w:rsidRPr="00286C50">
        <w:rPr>
          <w:rFonts w:ascii="Book Antiqua" w:hAnsi="Book Antiqua"/>
          <w:b/>
          <w:i/>
        </w:rPr>
        <w:t>i</w:t>
      </w:r>
      <w:proofErr w:type="spellEnd"/>
      <w:r w:rsidRPr="00286C50">
        <w:rPr>
          <w:rFonts w:ascii="Book Antiqua" w:hAnsi="Book Antiqua"/>
          <w:b/>
          <w:i/>
        </w:rPr>
        <w:t>) A- very cold</w:t>
      </w:r>
    </w:p>
    <w:p w14:paraId="470D33AA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B- very hot</w:t>
      </w:r>
    </w:p>
    <w:p w14:paraId="6083CF22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C- Draught from one side </w:t>
      </w:r>
      <w:proofErr w:type="gramStart"/>
      <w:r w:rsidRPr="00286C50">
        <w:rPr>
          <w:rFonts w:ascii="Book Antiqua" w:hAnsi="Book Antiqua"/>
        </w:rPr>
        <w:t xml:space="preserve">   (</w:t>
      </w:r>
      <w:proofErr w:type="gramEnd"/>
      <w:r w:rsidRPr="00286C50">
        <w:rPr>
          <w:rFonts w:ascii="Book Antiqua" w:hAnsi="Book Antiqua"/>
        </w:rPr>
        <w:t>3x1=3mks)</w:t>
      </w:r>
    </w:p>
    <w:p w14:paraId="3BAE250B" w14:textId="77777777" w:rsidR="005E1403" w:rsidRPr="00286C50" w:rsidRDefault="005E1403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Reduce </w:t>
      </w:r>
      <w:proofErr w:type="gramStart"/>
      <w:r w:rsidRPr="00286C50">
        <w:rPr>
          <w:rFonts w:ascii="Book Antiqua" w:hAnsi="Book Antiqua"/>
        </w:rPr>
        <w:t>the  amount</w:t>
      </w:r>
      <w:proofErr w:type="gramEnd"/>
      <w:r w:rsidRPr="00286C50">
        <w:rPr>
          <w:rFonts w:ascii="Book Antiqua" w:hAnsi="Book Antiqua"/>
        </w:rPr>
        <w:t xml:space="preserve"> of heat</w:t>
      </w:r>
    </w:p>
    <w:p w14:paraId="22CFDABC" w14:textId="77777777" w:rsidR="005E1403" w:rsidRPr="00286C50" w:rsidRDefault="005E1403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– Increase ventilation   </w:t>
      </w:r>
      <w:proofErr w:type="gramStart"/>
      <w:r w:rsidRPr="00286C50">
        <w:rPr>
          <w:rFonts w:ascii="Book Antiqua" w:hAnsi="Book Antiqua"/>
        </w:rPr>
        <w:t xml:space="preserve">   (</w:t>
      </w:r>
      <w:proofErr w:type="gramEnd"/>
      <w:r w:rsidRPr="00286C50">
        <w:rPr>
          <w:rFonts w:ascii="Book Antiqua" w:hAnsi="Book Antiqua"/>
        </w:rPr>
        <w:t>2x1=2mks)</w:t>
      </w:r>
    </w:p>
    <w:p w14:paraId="1B071991" w14:textId="77777777" w:rsidR="003C40C7" w:rsidRPr="00286C50" w:rsidRDefault="003C40C7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(iii) To avoid suffocation of </w:t>
      </w:r>
      <w:proofErr w:type="gramStart"/>
      <w:r w:rsidRPr="00286C50">
        <w:rPr>
          <w:rFonts w:ascii="Book Antiqua" w:hAnsi="Book Antiqua"/>
        </w:rPr>
        <w:t>chicks  (</w:t>
      </w:r>
      <w:proofErr w:type="gramEnd"/>
      <w:r w:rsidRPr="00286C50">
        <w:rPr>
          <w:rFonts w:ascii="Book Antiqua" w:hAnsi="Book Antiqua"/>
        </w:rPr>
        <w:t>1mk)</w:t>
      </w:r>
    </w:p>
    <w:p w14:paraId="7A6C9D26" w14:textId="77777777" w:rsidR="005E1403" w:rsidRPr="00286C50" w:rsidRDefault="005E1403" w:rsidP="00286C50">
      <w:pPr>
        <w:pStyle w:val="ListParagraph"/>
        <w:rPr>
          <w:rFonts w:ascii="Book Antiqua" w:hAnsi="Book Antiqua"/>
          <w:b/>
          <w:i/>
        </w:rPr>
      </w:pPr>
      <w:r w:rsidRPr="00286C50">
        <w:rPr>
          <w:rFonts w:ascii="Book Antiqua" w:hAnsi="Book Antiqua"/>
          <w:b/>
          <w:i/>
        </w:rPr>
        <w:t>22.(</w:t>
      </w:r>
      <w:proofErr w:type="gramStart"/>
      <w:r w:rsidRPr="00286C50">
        <w:rPr>
          <w:rFonts w:ascii="Book Antiqua" w:hAnsi="Book Antiqua"/>
          <w:b/>
          <w:i/>
        </w:rPr>
        <w:t xml:space="preserve">a)  </w:t>
      </w:r>
      <w:r w:rsidRPr="00286C50">
        <w:rPr>
          <w:rFonts w:ascii="Book Antiqua" w:hAnsi="Book Antiqua"/>
          <w:b/>
          <w:i/>
        </w:rPr>
        <w:tab/>
      </w:r>
      <w:proofErr w:type="gramEnd"/>
      <w:r w:rsidRPr="00286C50">
        <w:rPr>
          <w:rFonts w:ascii="Book Antiqua" w:hAnsi="Book Antiqua"/>
          <w:b/>
          <w:i/>
        </w:rPr>
        <w:t xml:space="preserve">Farm implement – ox- plough ( ½  </w:t>
      </w:r>
      <w:proofErr w:type="spellStart"/>
      <w:r w:rsidRPr="00286C50">
        <w:rPr>
          <w:rFonts w:ascii="Book Antiqua" w:hAnsi="Book Antiqua"/>
          <w:b/>
          <w:i/>
        </w:rPr>
        <w:t>mrk</w:t>
      </w:r>
      <w:proofErr w:type="spellEnd"/>
      <w:r w:rsidRPr="00286C50">
        <w:rPr>
          <w:rFonts w:ascii="Book Antiqua" w:hAnsi="Book Antiqua"/>
          <w:b/>
          <w:i/>
        </w:rPr>
        <w:t>)</w:t>
      </w:r>
    </w:p>
    <w:p w14:paraId="33D5B3F7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(b)  </w:t>
      </w:r>
      <w:r w:rsidRPr="00286C50">
        <w:rPr>
          <w:rFonts w:ascii="Book Antiqua" w:hAnsi="Book Antiqua"/>
        </w:rPr>
        <w:tab/>
        <w:t xml:space="preserve">A- </w:t>
      </w:r>
      <w:proofErr w:type="spellStart"/>
      <w:r w:rsidRPr="00286C50">
        <w:rPr>
          <w:rFonts w:ascii="Book Antiqua" w:hAnsi="Book Antiqua"/>
        </w:rPr>
        <w:t>Mould</w:t>
      </w:r>
      <w:proofErr w:type="spellEnd"/>
      <w:r w:rsidRPr="00286C50">
        <w:rPr>
          <w:rFonts w:ascii="Book Antiqua" w:hAnsi="Book Antiqua"/>
        </w:rPr>
        <w:t xml:space="preserve"> </w:t>
      </w:r>
      <w:proofErr w:type="gramStart"/>
      <w:r w:rsidRPr="00286C50">
        <w:rPr>
          <w:rFonts w:ascii="Book Antiqua" w:hAnsi="Book Antiqua"/>
        </w:rPr>
        <w:t>board  (</w:t>
      </w:r>
      <w:proofErr w:type="gramEnd"/>
      <w:r w:rsidRPr="00286C50">
        <w:rPr>
          <w:rFonts w:ascii="Book Antiqua" w:hAnsi="Book Antiqua"/>
        </w:rPr>
        <w:t xml:space="preserve">2 ½ </w:t>
      </w:r>
      <w:proofErr w:type="spellStart"/>
      <w:r w:rsidRPr="00286C50">
        <w:rPr>
          <w:rFonts w:ascii="Book Antiqua" w:hAnsi="Book Antiqua"/>
        </w:rPr>
        <w:t>mks</w:t>
      </w:r>
      <w:proofErr w:type="spellEnd"/>
      <w:r w:rsidRPr="00286C50">
        <w:rPr>
          <w:rFonts w:ascii="Book Antiqua" w:hAnsi="Book Antiqua"/>
        </w:rPr>
        <w:t>)</w:t>
      </w:r>
    </w:p>
    <w:p w14:paraId="2865D9A2" w14:textId="77777777" w:rsidR="005E1403" w:rsidRPr="00286C50" w:rsidRDefault="005E1403" w:rsidP="00251720">
      <w:pPr>
        <w:pStyle w:val="ListParagraph"/>
        <w:numPr>
          <w:ilvl w:val="2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B – Share</w:t>
      </w:r>
    </w:p>
    <w:p w14:paraId="665AD997" w14:textId="77777777" w:rsidR="005E1403" w:rsidRPr="00286C50" w:rsidRDefault="005E1403" w:rsidP="00251720">
      <w:pPr>
        <w:pStyle w:val="ListParagraph"/>
        <w:numPr>
          <w:ilvl w:val="2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C </w:t>
      </w:r>
      <w:proofErr w:type="gramStart"/>
      <w:r w:rsidRPr="00286C50">
        <w:rPr>
          <w:rFonts w:ascii="Book Antiqua" w:hAnsi="Book Antiqua"/>
        </w:rPr>
        <w:t>–  Main</w:t>
      </w:r>
      <w:proofErr w:type="gramEnd"/>
      <w:r w:rsidRPr="00286C50">
        <w:rPr>
          <w:rFonts w:ascii="Book Antiqua" w:hAnsi="Book Antiqua"/>
        </w:rPr>
        <w:t xml:space="preserve"> beam          </w:t>
      </w:r>
    </w:p>
    <w:p w14:paraId="465A6978" w14:textId="77777777" w:rsidR="005E1403" w:rsidRPr="00286C50" w:rsidRDefault="005E1403" w:rsidP="00251720">
      <w:pPr>
        <w:pStyle w:val="ListParagraph"/>
        <w:numPr>
          <w:ilvl w:val="2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D - Land – wheel</w:t>
      </w:r>
    </w:p>
    <w:p w14:paraId="158D04DA" w14:textId="77777777" w:rsidR="005E1403" w:rsidRPr="00286C50" w:rsidRDefault="005E1403" w:rsidP="00251720">
      <w:pPr>
        <w:pStyle w:val="ListParagraph"/>
        <w:numPr>
          <w:ilvl w:val="2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E – Land – side</w:t>
      </w:r>
    </w:p>
    <w:p w14:paraId="5DFFD405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(</w:t>
      </w:r>
      <w:proofErr w:type="gramStart"/>
      <w:r w:rsidRPr="00286C50">
        <w:rPr>
          <w:rFonts w:ascii="Book Antiqua" w:hAnsi="Book Antiqua"/>
        </w:rPr>
        <w:t>c )</w:t>
      </w:r>
      <w:proofErr w:type="gramEnd"/>
      <w:r w:rsidRPr="00286C50">
        <w:rPr>
          <w:rFonts w:ascii="Book Antiqua" w:hAnsi="Book Antiqua"/>
        </w:rPr>
        <w:t xml:space="preserve">  Function of (1 </w:t>
      </w:r>
      <w:proofErr w:type="spellStart"/>
      <w:r w:rsidRPr="00286C50">
        <w:rPr>
          <w:rFonts w:ascii="Book Antiqua" w:hAnsi="Book Antiqua"/>
        </w:rPr>
        <w:t>mrk</w:t>
      </w:r>
      <w:proofErr w:type="spellEnd"/>
      <w:r w:rsidRPr="00286C50">
        <w:rPr>
          <w:rFonts w:ascii="Book Antiqua" w:hAnsi="Book Antiqua"/>
        </w:rPr>
        <w:t>)</w:t>
      </w:r>
    </w:p>
    <w:p w14:paraId="3A759FD4" w14:textId="77777777" w:rsidR="005E1403" w:rsidRPr="00286C50" w:rsidRDefault="005E1403" w:rsidP="00251720">
      <w:pPr>
        <w:pStyle w:val="ListParagraph"/>
        <w:numPr>
          <w:ilvl w:val="1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 – Attachment of all parts</w:t>
      </w:r>
    </w:p>
    <w:p w14:paraId="4D8163F4" w14:textId="77777777" w:rsidR="005E1403" w:rsidRPr="00286C50" w:rsidRDefault="005E1403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Adds weight for deeper ploughing</w:t>
      </w:r>
    </w:p>
    <w:p w14:paraId="77E45C9B" w14:textId="77777777" w:rsidR="005E1403" w:rsidRPr="00286C50" w:rsidRDefault="005E1403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E – Stabilizes plough against thrust by furrows slices (1 </w:t>
      </w:r>
      <w:proofErr w:type="spellStart"/>
      <w:r w:rsidRPr="00286C50">
        <w:rPr>
          <w:rFonts w:ascii="Book Antiqua" w:hAnsi="Book Antiqua"/>
        </w:rPr>
        <w:t>mrk</w:t>
      </w:r>
      <w:proofErr w:type="spellEnd"/>
      <w:r w:rsidRPr="00286C50">
        <w:rPr>
          <w:rFonts w:ascii="Book Antiqua" w:hAnsi="Book Antiqua"/>
        </w:rPr>
        <w:t>)</w:t>
      </w:r>
    </w:p>
    <w:p w14:paraId="0EC1A5C4" w14:textId="77777777" w:rsidR="005E1403" w:rsidRPr="00286C50" w:rsidRDefault="005E1403" w:rsidP="00055BF3">
      <w:pPr>
        <w:pStyle w:val="ListParagraph"/>
        <w:rPr>
          <w:rFonts w:ascii="Book Antiqua" w:hAnsi="Book Antiqua"/>
          <w:b/>
        </w:rPr>
      </w:pPr>
      <w:r w:rsidRPr="00286C50">
        <w:rPr>
          <w:rFonts w:ascii="Book Antiqua" w:hAnsi="Book Antiqua"/>
          <w:b/>
        </w:rPr>
        <w:lastRenderedPageBreak/>
        <w:t>SECTION C</w:t>
      </w:r>
    </w:p>
    <w:p w14:paraId="360102A1" w14:textId="77777777" w:rsidR="00BA23E7" w:rsidRPr="00286C50" w:rsidRDefault="00BA23E7" w:rsidP="00382A5B">
      <w:pPr>
        <w:rPr>
          <w:rFonts w:ascii="Book Antiqua" w:hAnsi="Book Antiqua"/>
        </w:rPr>
      </w:pPr>
    </w:p>
    <w:p w14:paraId="5FCEBDB1" w14:textId="77777777" w:rsidR="00382A5B" w:rsidRPr="00286C50" w:rsidRDefault="00382A5B" w:rsidP="00251720">
      <w:p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23. (a) - Disinfect the brooder 2 — 3 days before the </w:t>
      </w:r>
      <w:proofErr w:type="gramStart"/>
      <w:r w:rsidRPr="00286C50">
        <w:rPr>
          <w:rFonts w:ascii="Book Antiqua" w:hAnsi="Book Antiqua"/>
        </w:rPr>
        <w:t>day old</w:t>
      </w:r>
      <w:proofErr w:type="gramEnd"/>
      <w:r w:rsidRPr="00286C50">
        <w:rPr>
          <w:rFonts w:ascii="Book Antiqua" w:hAnsi="Book Antiqua"/>
        </w:rPr>
        <w:t xml:space="preserve"> chicks are brought in.</w:t>
      </w:r>
    </w:p>
    <w:p w14:paraId="19501C06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Spread newspaper over the litter to prevent chicks from eating litter. V1</w:t>
      </w:r>
    </w:p>
    <w:p w14:paraId="314FDB29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Spread some food on the newspaper so that chicks can learn to eat.</w:t>
      </w:r>
    </w:p>
    <w:p w14:paraId="5F978A96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Remove the newspaper when the chicks have learnt to eat from feeders</w:t>
      </w:r>
    </w:p>
    <w:p w14:paraId="53AC7C66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Feed on </w:t>
      </w:r>
      <w:proofErr w:type="spellStart"/>
      <w:r w:rsidRPr="00286C50">
        <w:rPr>
          <w:rFonts w:ascii="Book Antiqua" w:hAnsi="Book Antiqua"/>
        </w:rPr>
        <w:t>chkk</w:t>
      </w:r>
      <w:proofErr w:type="spellEnd"/>
      <w:r w:rsidRPr="00286C50">
        <w:rPr>
          <w:rFonts w:ascii="Book Antiqua" w:hAnsi="Book Antiqua"/>
        </w:rPr>
        <w:t xml:space="preserve"> mash </w:t>
      </w:r>
      <w:proofErr w:type="spellStart"/>
      <w:r w:rsidRPr="00286C50">
        <w:rPr>
          <w:rFonts w:ascii="Book Antiqua" w:hAnsi="Book Antiqua"/>
        </w:rPr>
        <w:t>upto</w:t>
      </w:r>
      <w:proofErr w:type="spellEnd"/>
      <w:r w:rsidRPr="00286C50">
        <w:rPr>
          <w:rFonts w:ascii="Book Antiqua" w:hAnsi="Book Antiqua"/>
        </w:rPr>
        <w:t xml:space="preserve"> 8” week.</w:t>
      </w:r>
    </w:p>
    <w:p w14:paraId="1B2D4214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Gradually introduce growers mash from week z</w:t>
      </w:r>
    </w:p>
    <w:p w14:paraId="324CB7C2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Debeak (on the 1th day)</w:t>
      </w:r>
    </w:p>
    <w:p w14:paraId="443253AF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Keep chicks in the brooder for 6—8 weeks.</w:t>
      </w:r>
    </w:p>
    <w:p w14:paraId="59C141FB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Provide and maintain source of heat as necessary.</w:t>
      </w:r>
    </w:p>
    <w:p w14:paraId="660D191E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Provide adequate clean water</w:t>
      </w:r>
    </w:p>
    <w:p w14:paraId="1F89730F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Vaccinate against common diseases especially </w:t>
      </w:r>
      <w:proofErr w:type="gramStart"/>
      <w:r w:rsidRPr="00286C50">
        <w:rPr>
          <w:rFonts w:ascii="Book Antiqua" w:hAnsi="Book Antiqua"/>
        </w:rPr>
        <w:t>New</w:t>
      </w:r>
      <w:proofErr w:type="gramEnd"/>
      <w:r w:rsidRPr="00286C50">
        <w:rPr>
          <w:rFonts w:ascii="Book Antiqua" w:hAnsi="Book Antiqua"/>
        </w:rPr>
        <w:t xml:space="preserve"> castle.</w:t>
      </w:r>
    </w:p>
    <w:p w14:paraId="770FD426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ontrol external parasites</w:t>
      </w:r>
    </w:p>
    <w:p w14:paraId="354A9D82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Insulate sick chicks</w:t>
      </w:r>
    </w:p>
    <w:p w14:paraId="0A8946B1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Treat sick chicks.</w:t>
      </w:r>
    </w:p>
    <w:p w14:paraId="4F69AC32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Introduce roosts for perching (on 6th week)</w:t>
      </w:r>
    </w:p>
    <w:p w14:paraId="23FFE756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Introduce grit / sand to help in digestion.</w:t>
      </w:r>
    </w:p>
    <w:p w14:paraId="2B5A9AAC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Hang green vegetable to keep them busy.</w:t>
      </w:r>
    </w:p>
    <w:p w14:paraId="4DEC7673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Feed on </w:t>
      </w:r>
      <w:proofErr w:type="gramStart"/>
      <w:r w:rsidRPr="00286C50">
        <w:rPr>
          <w:rFonts w:ascii="Book Antiqua" w:hAnsi="Book Antiqua"/>
        </w:rPr>
        <w:t>growers</w:t>
      </w:r>
      <w:proofErr w:type="gramEnd"/>
      <w:r w:rsidRPr="00286C50">
        <w:rPr>
          <w:rFonts w:ascii="Book Antiqua" w:hAnsi="Book Antiqua"/>
        </w:rPr>
        <w:t xml:space="preserve"> marsh to 18th — 20th week.</w:t>
      </w:r>
    </w:p>
    <w:p w14:paraId="0388FBF0" w14:textId="77777777" w:rsidR="00382A5B" w:rsidRPr="00286C50" w:rsidRDefault="00382A5B" w:rsidP="00251720">
      <w:pPr>
        <w:pStyle w:val="ListParagraph"/>
        <w:numPr>
          <w:ilvl w:val="1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Gradually replace by layers mash from 18°’ week.</w:t>
      </w:r>
    </w:p>
    <w:p w14:paraId="3935D7B7" w14:textId="77777777" w:rsidR="00382A5B" w:rsidRPr="00286C50" w:rsidRDefault="00382A5B" w:rsidP="00251720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A specific day/week must be indicated to award mark. (1 x½= ½mks)</w:t>
      </w:r>
    </w:p>
    <w:p w14:paraId="61A163CA" w14:textId="77777777" w:rsidR="00382A5B" w:rsidRPr="00286C50" w:rsidRDefault="00382A5B" w:rsidP="00251720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(b) (</w:t>
      </w:r>
      <w:proofErr w:type="spellStart"/>
      <w:r w:rsidRPr="00286C50">
        <w:rPr>
          <w:rFonts w:ascii="Book Antiqua" w:hAnsi="Book Antiqua"/>
        </w:rPr>
        <w:t>i</w:t>
      </w:r>
      <w:proofErr w:type="spellEnd"/>
      <w:r w:rsidRPr="00286C50">
        <w:rPr>
          <w:rFonts w:ascii="Book Antiqua" w:hAnsi="Book Antiqua"/>
        </w:rPr>
        <w:t>) Ensure correct and adequate supply of food for fish through regular pond fertilized on.</w:t>
      </w:r>
    </w:p>
    <w:p w14:paraId="077E3432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ontrol stocky rate to avoid overpopulation</w:t>
      </w:r>
    </w:p>
    <w:p w14:paraId="0FA526A7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ontrol water pollution by removing debris</w:t>
      </w:r>
    </w:p>
    <w:p w14:paraId="4DC888E4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Lime the fishpond regular.</w:t>
      </w:r>
    </w:p>
    <w:p w14:paraId="213883D2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Maintain a steady supply of flowing water. This ensures that there is sufficient</w:t>
      </w:r>
    </w:p>
    <w:p w14:paraId="1025E5D6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oxygen in the water</w:t>
      </w:r>
    </w:p>
    <w:p w14:paraId="18EEEE5A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Maintain appropriate level of water in the pond by regulating the flow of water in</w:t>
      </w:r>
    </w:p>
    <w:p w14:paraId="213AC199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and out of the pond.</w:t>
      </w:r>
    </w:p>
    <w:p w14:paraId="6621C852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Harvest the fish at the right stage of maturity.</w:t>
      </w:r>
    </w:p>
    <w:p w14:paraId="390EE567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ontrol predators by facing off the pond</w:t>
      </w:r>
    </w:p>
    <w:p w14:paraId="0B8384AD" w14:textId="77777777" w:rsidR="00382A5B" w:rsidRPr="00286C50" w:rsidRDefault="00382A5B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Remove weed or grass that grows on the pond lining.</w:t>
      </w:r>
    </w:p>
    <w:p w14:paraId="4F8595AC" w14:textId="77777777" w:rsidR="00263EB9" w:rsidRDefault="00263EB9" w:rsidP="00382A5B">
      <w:pPr>
        <w:rPr>
          <w:rFonts w:ascii="Book Antiqua" w:hAnsi="Book Antiqua"/>
        </w:rPr>
      </w:pPr>
    </w:p>
    <w:p w14:paraId="52CBC37F" w14:textId="77777777" w:rsidR="00286C50" w:rsidRPr="00286C50" w:rsidRDefault="00286C50" w:rsidP="00382A5B">
      <w:pPr>
        <w:rPr>
          <w:rFonts w:ascii="Book Antiqua" w:hAnsi="Book Antiqua"/>
        </w:rPr>
      </w:pPr>
    </w:p>
    <w:p w14:paraId="6E17BB12" w14:textId="77777777" w:rsidR="00263EB9" w:rsidRPr="00286C50" w:rsidRDefault="00263EB9" w:rsidP="0069603F">
      <w:pPr>
        <w:rPr>
          <w:rFonts w:ascii="Book Antiqua" w:hAnsi="Book Antiqua"/>
          <w:b/>
          <w:i/>
        </w:rPr>
      </w:pPr>
      <w:r w:rsidRPr="00286C50">
        <w:rPr>
          <w:rFonts w:ascii="Book Antiqua" w:hAnsi="Book Antiqua"/>
        </w:rPr>
        <w:t>24.</w:t>
      </w:r>
      <w:r w:rsidRPr="00286C50">
        <w:rPr>
          <w:rFonts w:ascii="Book Antiqua" w:hAnsi="Book Antiqua"/>
          <w:b/>
          <w:i/>
        </w:rPr>
        <w:t xml:space="preserve"> a) Daily maintenance and servicing of a tractor </w:t>
      </w:r>
      <w:r w:rsidRPr="00286C50">
        <w:rPr>
          <w:rFonts w:ascii="Book Antiqua" w:hAnsi="Book Antiqua"/>
          <w:b/>
          <w:i/>
        </w:rPr>
        <w:tab/>
      </w:r>
      <w:r w:rsidRPr="00286C50">
        <w:rPr>
          <w:rFonts w:ascii="Book Antiqua" w:hAnsi="Book Antiqua"/>
          <w:b/>
          <w:i/>
        </w:rPr>
        <w:tab/>
        <w:t xml:space="preserve">(10x1=10 </w:t>
      </w:r>
      <w:proofErr w:type="spellStart"/>
      <w:r w:rsidRPr="00286C50">
        <w:rPr>
          <w:rFonts w:ascii="Book Antiqua" w:hAnsi="Book Antiqua"/>
          <w:b/>
          <w:i/>
        </w:rPr>
        <w:t>mrks</w:t>
      </w:r>
      <w:proofErr w:type="spellEnd"/>
      <w:r w:rsidRPr="00286C50">
        <w:rPr>
          <w:rFonts w:ascii="Book Antiqua" w:hAnsi="Book Antiqua"/>
          <w:b/>
          <w:i/>
        </w:rPr>
        <w:t>)</w:t>
      </w:r>
    </w:p>
    <w:p w14:paraId="1F709CE0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heck engine oil using dip stick and adjust accordingly</w:t>
      </w:r>
    </w:p>
    <w:p w14:paraId="3E3EF040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heck fuel level</w:t>
      </w:r>
    </w:p>
    <w:p w14:paraId="0F93ADE8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heck water level in radiator</w:t>
      </w:r>
    </w:p>
    <w:p w14:paraId="2F834AEA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heck level of electrolyte in the battery</w:t>
      </w:r>
    </w:p>
    <w:p w14:paraId="5ADDBE3C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heck for loose nuts and bolts and tighten</w:t>
      </w:r>
    </w:p>
    <w:p w14:paraId="07D7EBBA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Grease moving parts</w:t>
      </w:r>
    </w:p>
    <w:p w14:paraId="017AEF94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Check </w:t>
      </w:r>
      <w:proofErr w:type="spellStart"/>
      <w:r w:rsidRPr="00286C50">
        <w:rPr>
          <w:rFonts w:ascii="Book Antiqua" w:hAnsi="Book Antiqua"/>
        </w:rPr>
        <w:t>tyre</w:t>
      </w:r>
      <w:proofErr w:type="spellEnd"/>
      <w:r w:rsidRPr="00286C50">
        <w:rPr>
          <w:rFonts w:ascii="Book Antiqua" w:hAnsi="Book Antiqua"/>
        </w:rPr>
        <w:t xml:space="preserve"> pressure</w:t>
      </w:r>
    </w:p>
    <w:p w14:paraId="6445AC4C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heck and remove sediments in sediment owl</w:t>
      </w:r>
    </w:p>
    <w:p w14:paraId="5FEFCDE7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heck fan belt tension and adjust accordingly</w:t>
      </w:r>
    </w:p>
    <w:p w14:paraId="0DBB0A9C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lastRenderedPageBreak/>
        <w:t xml:space="preserve">Check the breaks and maintain </w:t>
      </w:r>
      <w:proofErr w:type="spellStart"/>
      <w:r w:rsidRPr="00286C50">
        <w:rPr>
          <w:rFonts w:ascii="Book Antiqua" w:hAnsi="Book Antiqua"/>
        </w:rPr>
        <w:t>break</w:t>
      </w:r>
      <w:proofErr w:type="spellEnd"/>
      <w:r w:rsidRPr="00286C50">
        <w:rPr>
          <w:rFonts w:ascii="Book Antiqua" w:hAnsi="Book Antiqua"/>
        </w:rPr>
        <w:t xml:space="preserve"> fluid level on recommended</w:t>
      </w:r>
    </w:p>
    <w:p w14:paraId="5B92C788" w14:textId="77777777" w:rsidR="00263EB9" w:rsidRPr="00286C50" w:rsidRDefault="00263EB9" w:rsidP="00263EB9">
      <w:pPr>
        <w:pStyle w:val="ListParagraph"/>
        <w:ind w:left="1440"/>
        <w:rPr>
          <w:rFonts w:ascii="Book Antiqua" w:hAnsi="Book Antiqua"/>
        </w:rPr>
      </w:pPr>
    </w:p>
    <w:p w14:paraId="28FD837A" w14:textId="77777777" w:rsidR="00263EB9" w:rsidRPr="00286C50" w:rsidRDefault="00263EB9" w:rsidP="0069603F">
      <w:pPr>
        <w:rPr>
          <w:rFonts w:ascii="Book Antiqua" w:hAnsi="Book Antiqua"/>
          <w:b/>
          <w:i/>
        </w:rPr>
      </w:pPr>
      <w:proofErr w:type="gramStart"/>
      <w:r w:rsidRPr="00286C50">
        <w:rPr>
          <w:rFonts w:ascii="Book Antiqua" w:hAnsi="Book Antiqua"/>
          <w:b/>
          <w:i/>
        </w:rPr>
        <w:t>b)Structural</w:t>
      </w:r>
      <w:proofErr w:type="gramEnd"/>
      <w:r w:rsidRPr="00286C50">
        <w:rPr>
          <w:rFonts w:ascii="Book Antiqua" w:hAnsi="Book Antiqua"/>
          <w:b/>
          <w:i/>
        </w:rPr>
        <w:t xml:space="preserve"> requirements in construction of a calf pen     </w:t>
      </w:r>
      <w:r w:rsidRPr="00286C50">
        <w:rPr>
          <w:rFonts w:ascii="Book Antiqua" w:hAnsi="Book Antiqua"/>
          <w:b/>
          <w:i/>
        </w:rPr>
        <w:tab/>
        <w:t xml:space="preserve">(10 </w:t>
      </w:r>
      <w:proofErr w:type="spellStart"/>
      <w:r w:rsidRPr="00286C50">
        <w:rPr>
          <w:rFonts w:ascii="Book Antiqua" w:hAnsi="Book Antiqua"/>
          <w:b/>
          <w:i/>
        </w:rPr>
        <w:t>mrks</w:t>
      </w:r>
      <w:proofErr w:type="spellEnd"/>
      <w:r w:rsidRPr="00286C50">
        <w:rPr>
          <w:rFonts w:ascii="Book Antiqua" w:hAnsi="Book Antiqua"/>
          <w:b/>
          <w:i/>
        </w:rPr>
        <w:t>)</w:t>
      </w:r>
    </w:p>
    <w:p w14:paraId="20A99559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Concrete floor – for easy cleaning.</w:t>
      </w:r>
    </w:p>
    <w:p w14:paraId="24D32963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Spacious – to allow exercise and placement of equipment</w:t>
      </w:r>
    </w:p>
    <w:p w14:paraId="53E77B54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Singly – crawl spread of parasites</w:t>
      </w:r>
    </w:p>
    <w:p w14:paraId="7273207A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Preventing licking one another and to control formation of hair balls</w:t>
      </w:r>
    </w:p>
    <w:p w14:paraId="45B1D5CA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Proper drainage – prevent dampness which predispose to infections</w:t>
      </w:r>
    </w:p>
    <w:p w14:paraId="52638EC2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Drought free – prevent cold winds which predispose to pneumonia</w:t>
      </w:r>
    </w:p>
    <w:p w14:paraId="5068834A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Leak proof – Avoid damp conditions / wetness which predispose to navel ill; pneumonia</w:t>
      </w:r>
    </w:p>
    <w:p w14:paraId="54818D6A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 xml:space="preserve">Warm and </w:t>
      </w:r>
      <w:proofErr w:type="gramStart"/>
      <w:r w:rsidRPr="00286C50">
        <w:rPr>
          <w:rFonts w:ascii="Book Antiqua" w:hAnsi="Book Antiqua"/>
        </w:rPr>
        <w:t>dry  –</w:t>
      </w:r>
      <w:proofErr w:type="gramEnd"/>
      <w:r w:rsidRPr="00286C50">
        <w:rPr>
          <w:rFonts w:ascii="Book Antiqua" w:hAnsi="Book Antiqua"/>
        </w:rPr>
        <w:t xml:space="preserve"> to avoid infections</w:t>
      </w:r>
    </w:p>
    <w:p w14:paraId="091B0C0E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Well ventilated – allow proper air circulation in the structure</w:t>
      </w:r>
    </w:p>
    <w:p w14:paraId="6DAA21D1" w14:textId="77777777" w:rsidR="00263EB9" w:rsidRPr="00286C50" w:rsidRDefault="00263EB9" w:rsidP="00251720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286C50">
        <w:rPr>
          <w:rFonts w:ascii="Book Antiqua" w:hAnsi="Book Antiqua"/>
        </w:rPr>
        <w:t>Lockable / secure – provide security against predators / thieves</w:t>
      </w:r>
    </w:p>
    <w:p w14:paraId="32E039A0" w14:textId="77777777" w:rsidR="0069603F" w:rsidRPr="00286C50" w:rsidRDefault="0069603F" w:rsidP="00251720">
      <w:pPr>
        <w:ind w:firstLine="225"/>
        <w:rPr>
          <w:rFonts w:ascii="Book Antiqua" w:hAnsi="Book Antiqua"/>
        </w:rPr>
      </w:pPr>
    </w:p>
    <w:p w14:paraId="5F0F7BC6" w14:textId="77777777" w:rsidR="0037358D" w:rsidRPr="00286C50" w:rsidRDefault="0037358D" w:rsidP="00251720">
      <w:pPr>
        <w:pStyle w:val="ListParagraph"/>
        <w:tabs>
          <w:tab w:val="left" w:pos="360"/>
          <w:tab w:val="left" w:pos="720"/>
        </w:tabs>
        <w:spacing w:line="0" w:lineRule="atLeast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>25</w:t>
      </w:r>
      <w:r w:rsidRPr="00286C50">
        <w:rPr>
          <w:rFonts w:ascii="Book Antiqua" w:hAnsi="Book Antiqua" w:cs="Arial"/>
        </w:rPr>
        <w:tab/>
        <w:t>(</w:t>
      </w:r>
      <w:r w:rsidRPr="00286C50">
        <w:rPr>
          <w:rFonts w:ascii="Book Antiqua" w:hAnsi="Book Antiqua" w:cs="Arial"/>
          <w:b/>
        </w:rPr>
        <w:t>a)</w:t>
      </w:r>
      <w:r w:rsidRPr="00286C50">
        <w:rPr>
          <w:rFonts w:ascii="Book Antiqua" w:hAnsi="Book Antiqua" w:cs="Arial"/>
          <w:b/>
        </w:rPr>
        <w:tab/>
        <w:t>Factors affecting digestibility of food in livestock</w:t>
      </w:r>
    </w:p>
    <w:p w14:paraId="700C5429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2405A50E" w14:textId="77777777" w:rsidR="0037358D" w:rsidRPr="00286C50" w:rsidRDefault="0037358D" w:rsidP="00251720">
      <w:pPr>
        <w:numPr>
          <w:ilvl w:val="0"/>
          <w:numId w:val="24"/>
        </w:numPr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 xml:space="preserve">Chemical composition of the feed </w:t>
      </w:r>
      <w:proofErr w:type="gramStart"/>
      <w:r w:rsidRPr="00286C50">
        <w:rPr>
          <w:rFonts w:ascii="Book Antiqua" w:hAnsi="Book Antiqua" w:cs="Arial"/>
        </w:rPr>
        <w:t>e.g.</w:t>
      </w:r>
      <w:proofErr w:type="gramEnd"/>
      <w:r w:rsidRPr="00286C50">
        <w:rPr>
          <w:rFonts w:ascii="Book Antiqua" w:hAnsi="Book Antiqua" w:cs="Arial"/>
        </w:rPr>
        <w:t xml:space="preserve"> % of lignin or cellulose will </w:t>
      </w:r>
      <w:proofErr w:type="spellStart"/>
      <w:r w:rsidRPr="00286C50">
        <w:rPr>
          <w:rFonts w:ascii="Book Antiqua" w:hAnsi="Book Antiqua" w:cs="Arial"/>
        </w:rPr>
        <w:t>influencedigestibility</w:t>
      </w:r>
      <w:proofErr w:type="spellEnd"/>
    </w:p>
    <w:p w14:paraId="0799BCD1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2FED5047" w14:textId="77777777" w:rsidR="0037358D" w:rsidRPr="00286C50" w:rsidRDefault="0037358D" w:rsidP="00251720">
      <w:pPr>
        <w:numPr>
          <w:ilvl w:val="0"/>
          <w:numId w:val="24"/>
        </w:numPr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 xml:space="preserve">The form in which the feed is offered to the animal </w:t>
      </w:r>
      <w:proofErr w:type="gramStart"/>
      <w:r w:rsidRPr="00286C50">
        <w:rPr>
          <w:rFonts w:ascii="Book Antiqua" w:hAnsi="Book Antiqua" w:cs="Arial"/>
        </w:rPr>
        <w:t>e.g.</w:t>
      </w:r>
      <w:proofErr w:type="gramEnd"/>
      <w:r w:rsidRPr="00286C50">
        <w:rPr>
          <w:rFonts w:ascii="Book Antiqua" w:hAnsi="Book Antiqua" w:cs="Arial"/>
        </w:rPr>
        <w:t xml:space="preserve"> crushed maize is more digestible than whole grain.</w:t>
      </w:r>
    </w:p>
    <w:p w14:paraId="3E2D9008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74FB4D62" w14:textId="77777777" w:rsidR="0037358D" w:rsidRPr="00286C50" w:rsidRDefault="0037358D" w:rsidP="00251720">
      <w:pPr>
        <w:numPr>
          <w:ilvl w:val="0"/>
          <w:numId w:val="24"/>
        </w:numPr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 xml:space="preserve">The species of the animal </w:t>
      </w:r>
      <w:proofErr w:type="gramStart"/>
      <w:r w:rsidRPr="00286C50">
        <w:rPr>
          <w:rFonts w:ascii="Book Antiqua" w:hAnsi="Book Antiqua" w:cs="Arial"/>
        </w:rPr>
        <w:t>e.g.</w:t>
      </w:r>
      <w:proofErr w:type="gramEnd"/>
      <w:r w:rsidRPr="00286C50">
        <w:rPr>
          <w:rFonts w:ascii="Book Antiqua" w:hAnsi="Book Antiqua" w:cs="Arial"/>
        </w:rPr>
        <w:t xml:space="preserve"> the digestibility of grass is higher in sleep than </w:t>
      </w:r>
      <w:proofErr w:type="spellStart"/>
      <w:r w:rsidRPr="00286C50">
        <w:rPr>
          <w:rFonts w:ascii="Book Antiqua" w:hAnsi="Book Antiqua" w:cs="Arial"/>
        </w:rPr>
        <w:t>inPigs</w:t>
      </w:r>
      <w:proofErr w:type="spellEnd"/>
      <w:r w:rsidRPr="00286C50">
        <w:rPr>
          <w:rFonts w:ascii="Book Antiqua" w:hAnsi="Book Antiqua" w:cs="Arial"/>
        </w:rPr>
        <w:t>.</w:t>
      </w:r>
    </w:p>
    <w:p w14:paraId="67D49791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61C79653" w14:textId="77777777" w:rsidR="0037358D" w:rsidRPr="00286C50" w:rsidRDefault="0037358D" w:rsidP="00251720">
      <w:pPr>
        <w:numPr>
          <w:ilvl w:val="0"/>
          <w:numId w:val="24"/>
        </w:numPr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>The ratio of energy to protein will affect digestibility.  The higher the ratio the lower the digestibility</w:t>
      </w:r>
    </w:p>
    <w:p w14:paraId="40DEE9A2" w14:textId="77777777" w:rsidR="0037358D" w:rsidRPr="00286C50" w:rsidRDefault="0037358D" w:rsidP="0037358D">
      <w:pPr>
        <w:spacing w:line="9" w:lineRule="exact"/>
        <w:rPr>
          <w:rFonts w:ascii="Book Antiqua" w:hAnsi="Book Antiqua" w:cs="Arial"/>
        </w:rPr>
      </w:pPr>
    </w:p>
    <w:p w14:paraId="42B5D2E1" w14:textId="77777777" w:rsidR="0037358D" w:rsidRPr="00286C50" w:rsidRDefault="0037358D" w:rsidP="00251720">
      <w:pPr>
        <w:numPr>
          <w:ilvl w:val="0"/>
          <w:numId w:val="24"/>
        </w:numPr>
        <w:spacing w:line="234" w:lineRule="auto"/>
        <w:ind w:right="4280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 xml:space="preserve">The quantity of feed already </w:t>
      </w:r>
      <w:proofErr w:type="gramStart"/>
      <w:r w:rsidRPr="00286C50">
        <w:rPr>
          <w:rFonts w:ascii="Book Antiqua" w:hAnsi="Book Antiqua" w:cs="Arial"/>
        </w:rPr>
        <w:t>present</w:t>
      </w:r>
      <w:proofErr w:type="gramEnd"/>
      <w:r w:rsidRPr="00286C50">
        <w:rPr>
          <w:rFonts w:ascii="Book Antiqua" w:hAnsi="Book Antiqua" w:cs="Arial"/>
        </w:rPr>
        <w:t xml:space="preserve"> in the digestive system of an animal. b)</w:t>
      </w:r>
    </w:p>
    <w:p w14:paraId="5467D236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2DF83E9B" w14:textId="77777777" w:rsidR="0037358D" w:rsidRPr="00286C50" w:rsidRDefault="0037358D" w:rsidP="00251720">
      <w:pPr>
        <w:numPr>
          <w:ilvl w:val="1"/>
          <w:numId w:val="24"/>
        </w:numPr>
        <w:tabs>
          <w:tab w:val="left" w:pos="740"/>
        </w:tabs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>Healthy milking heard</w:t>
      </w:r>
    </w:p>
    <w:p w14:paraId="278683BF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6E78FC24" w14:textId="77777777" w:rsidR="0037358D" w:rsidRPr="00286C50" w:rsidRDefault="0037358D" w:rsidP="00251720">
      <w:pPr>
        <w:numPr>
          <w:ilvl w:val="0"/>
          <w:numId w:val="24"/>
        </w:numPr>
        <w:tabs>
          <w:tab w:val="left" w:pos="740"/>
        </w:tabs>
        <w:spacing w:line="0" w:lineRule="atLeast"/>
        <w:jc w:val="both"/>
        <w:rPr>
          <w:rFonts w:ascii="Book Antiqua" w:eastAsia="Symbol" w:hAnsi="Book Antiqua" w:cs="Arial"/>
        </w:rPr>
      </w:pPr>
      <w:r w:rsidRPr="00286C50">
        <w:rPr>
          <w:rFonts w:ascii="Book Antiqua" w:hAnsi="Book Antiqua" w:cs="Arial"/>
        </w:rPr>
        <w:t xml:space="preserve">Should be free from milk-borne diseases such as </w:t>
      </w:r>
      <w:proofErr w:type="gramStart"/>
      <w:r w:rsidRPr="00286C50">
        <w:rPr>
          <w:rFonts w:ascii="Book Antiqua" w:hAnsi="Book Antiqua" w:cs="Arial"/>
        </w:rPr>
        <w:t>brucellosis‘ and</w:t>
      </w:r>
      <w:proofErr w:type="gramEnd"/>
      <w:r w:rsidRPr="00286C50">
        <w:rPr>
          <w:rFonts w:ascii="Book Antiqua" w:hAnsi="Book Antiqua" w:cs="Arial"/>
        </w:rPr>
        <w:t xml:space="preserve"> tuberculosis  which is easily transmitted to man</w:t>
      </w:r>
    </w:p>
    <w:p w14:paraId="326DF567" w14:textId="77777777" w:rsidR="0037358D" w:rsidRPr="00286C50" w:rsidRDefault="0037358D" w:rsidP="0037358D">
      <w:pPr>
        <w:spacing w:line="1" w:lineRule="exact"/>
        <w:rPr>
          <w:rFonts w:ascii="Book Antiqua" w:eastAsia="Symbol" w:hAnsi="Book Antiqua" w:cs="Arial"/>
        </w:rPr>
      </w:pPr>
    </w:p>
    <w:p w14:paraId="3F6C41DE" w14:textId="77777777" w:rsidR="0037358D" w:rsidRPr="00286C50" w:rsidRDefault="0037358D" w:rsidP="00251720">
      <w:pPr>
        <w:pStyle w:val="ListParagraph"/>
        <w:numPr>
          <w:ilvl w:val="0"/>
          <w:numId w:val="24"/>
        </w:numPr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>(ii)  Clean milking cows</w:t>
      </w:r>
    </w:p>
    <w:p w14:paraId="3727A622" w14:textId="77777777" w:rsidR="0037358D" w:rsidRPr="00286C50" w:rsidRDefault="0037358D" w:rsidP="00251720">
      <w:pPr>
        <w:numPr>
          <w:ilvl w:val="0"/>
          <w:numId w:val="24"/>
        </w:numPr>
        <w:tabs>
          <w:tab w:val="left" w:pos="740"/>
        </w:tabs>
        <w:spacing w:line="237" w:lineRule="auto"/>
        <w:jc w:val="both"/>
        <w:rPr>
          <w:rFonts w:ascii="Book Antiqua" w:eastAsia="Symbol" w:hAnsi="Book Antiqua" w:cs="Arial"/>
        </w:rPr>
      </w:pPr>
      <w:r w:rsidRPr="00286C50">
        <w:rPr>
          <w:rFonts w:ascii="Book Antiqua" w:hAnsi="Book Antiqua" w:cs="Arial"/>
        </w:rPr>
        <w:t xml:space="preserve">The flanks underline and the whole udder </w:t>
      </w:r>
      <w:proofErr w:type="gramStart"/>
      <w:r w:rsidRPr="00286C50">
        <w:rPr>
          <w:rFonts w:ascii="Book Antiqua" w:hAnsi="Book Antiqua" w:cs="Arial"/>
        </w:rPr>
        <w:t>should  be</w:t>
      </w:r>
      <w:proofErr w:type="gramEnd"/>
      <w:r w:rsidRPr="00286C50">
        <w:rPr>
          <w:rFonts w:ascii="Book Antiqua" w:hAnsi="Book Antiqua" w:cs="Arial"/>
        </w:rPr>
        <w:t xml:space="preserve"> washed and dried  thoroughly before milking</w:t>
      </w:r>
    </w:p>
    <w:p w14:paraId="071D40F2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0851282F" w14:textId="77777777" w:rsidR="0037358D" w:rsidRPr="00286C50" w:rsidRDefault="0037358D" w:rsidP="00251720">
      <w:pPr>
        <w:pStyle w:val="ListParagraph"/>
        <w:numPr>
          <w:ilvl w:val="0"/>
          <w:numId w:val="24"/>
        </w:numPr>
        <w:tabs>
          <w:tab w:val="left" w:pos="820"/>
        </w:tabs>
        <w:spacing w:line="239" w:lineRule="auto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>(iii)</w:t>
      </w:r>
      <w:r w:rsidRPr="00286C50">
        <w:rPr>
          <w:rFonts w:ascii="Book Antiqua" w:hAnsi="Book Antiqua" w:cs="Arial"/>
        </w:rPr>
        <w:tab/>
        <w:t>Healthy and clean milk –man</w:t>
      </w:r>
    </w:p>
    <w:p w14:paraId="2C7F4341" w14:textId="77777777" w:rsidR="0037358D" w:rsidRPr="00286C50" w:rsidRDefault="0037358D" w:rsidP="0037358D">
      <w:pPr>
        <w:spacing w:line="27" w:lineRule="exact"/>
        <w:rPr>
          <w:rFonts w:ascii="Book Antiqua" w:hAnsi="Book Antiqua" w:cs="Arial"/>
        </w:rPr>
      </w:pPr>
    </w:p>
    <w:p w14:paraId="2943E696" w14:textId="77777777" w:rsidR="0037358D" w:rsidRPr="00286C50" w:rsidRDefault="0037358D" w:rsidP="00251720">
      <w:pPr>
        <w:numPr>
          <w:ilvl w:val="0"/>
          <w:numId w:val="24"/>
        </w:numPr>
        <w:tabs>
          <w:tab w:val="left" w:pos="740"/>
        </w:tabs>
        <w:spacing w:line="227" w:lineRule="auto"/>
        <w:ind w:right="2100"/>
        <w:jc w:val="both"/>
        <w:rPr>
          <w:rFonts w:ascii="Book Antiqua" w:eastAsia="Symbol" w:hAnsi="Book Antiqua" w:cs="Arial"/>
        </w:rPr>
      </w:pPr>
      <w:r w:rsidRPr="00286C50">
        <w:rPr>
          <w:rFonts w:ascii="Book Antiqua" w:hAnsi="Book Antiqua" w:cs="Arial"/>
        </w:rPr>
        <w:t>A milker suffering from any contagious diseases should not be allowed to milk or handle milk (iv) Clean milking shed</w:t>
      </w:r>
    </w:p>
    <w:p w14:paraId="2CF1D765" w14:textId="77777777" w:rsidR="0037358D" w:rsidRPr="00286C50" w:rsidRDefault="0037358D" w:rsidP="00251720">
      <w:pPr>
        <w:numPr>
          <w:ilvl w:val="0"/>
          <w:numId w:val="24"/>
        </w:numPr>
        <w:tabs>
          <w:tab w:val="left" w:pos="740"/>
        </w:tabs>
        <w:spacing w:line="239" w:lineRule="auto"/>
        <w:jc w:val="both"/>
        <w:rPr>
          <w:rFonts w:ascii="Book Antiqua" w:eastAsia="Symbol" w:hAnsi="Book Antiqua" w:cs="Arial"/>
        </w:rPr>
      </w:pPr>
      <w:r w:rsidRPr="00286C50">
        <w:rPr>
          <w:rFonts w:ascii="Book Antiqua" w:hAnsi="Book Antiqua" w:cs="Arial"/>
        </w:rPr>
        <w:t xml:space="preserve">Milking she or </w:t>
      </w:r>
      <w:proofErr w:type="spellStart"/>
      <w:r w:rsidRPr="00286C50">
        <w:rPr>
          <w:rFonts w:ascii="Book Antiqua" w:hAnsi="Book Antiqua" w:cs="Arial"/>
        </w:rPr>
        <w:t>palour</w:t>
      </w:r>
      <w:proofErr w:type="spellEnd"/>
      <w:r w:rsidRPr="00286C50">
        <w:rPr>
          <w:rFonts w:ascii="Book Antiqua" w:hAnsi="Book Antiqua" w:cs="Arial"/>
        </w:rPr>
        <w:t xml:space="preserve"> should be kept </w:t>
      </w:r>
      <w:proofErr w:type="gramStart"/>
      <w:r w:rsidRPr="00286C50">
        <w:rPr>
          <w:rFonts w:ascii="Book Antiqua" w:hAnsi="Book Antiqua" w:cs="Arial"/>
        </w:rPr>
        <w:t>clean ,free</w:t>
      </w:r>
      <w:proofErr w:type="gramEnd"/>
      <w:r w:rsidRPr="00286C50">
        <w:rPr>
          <w:rFonts w:ascii="Book Antiqua" w:hAnsi="Book Antiqua" w:cs="Arial"/>
        </w:rPr>
        <w:t xml:space="preserve"> from dust or </w:t>
      </w:r>
      <w:proofErr w:type="spellStart"/>
      <w:r w:rsidRPr="00286C50">
        <w:rPr>
          <w:rFonts w:ascii="Book Antiqua" w:hAnsi="Book Antiqua" w:cs="Arial"/>
        </w:rPr>
        <w:t>odours</w:t>
      </w:r>
      <w:proofErr w:type="spellEnd"/>
    </w:p>
    <w:p w14:paraId="54E0FB6E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100"/>
        <w:gridCol w:w="4640"/>
        <w:gridCol w:w="1360"/>
      </w:tblGrid>
      <w:tr w:rsidR="0037358D" w:rsidRPr="00286C50" w14:paraId="37AA9BFF" w14:textId="77777777" w:rsidTr="00251720">
        <w:trPr>
          <w:trHeight w:val="230"/>
        </w:trPr>
        <w:tc>
          <w:tcPr>
            <w:tcW w:w="300" w:type="dxa"/>
            <w:shd w:val="clear" w:color="auto" w:fill="auto"/>
            <w:vAlign w:val="bottom"/>
          </w:tcPr>
          <w:p w14:paraId="561A9E93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29" w:lineRule="exact"/>
              <w:rPr>
                <w:rFonts w:ascii="Book Antiqua" w:hAnsi="Book Antiqua" w:cs="Arial"/>
              </w:rPr>
            </w:pPr>
            <w:r w:rsidRPr="00286C50">
              <w:rPr>
                <w:rFonts w:ascii="Book Antiqua" w:hAnsi="Book Antiqua" w:cs="Arial"/>
              </w:rPr>
              <w:t>(v)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564251A8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29" w:lineRule="exact"/>
              <w:rPr>
                <w:rFonts w:ascii="Book Antiqua" w:hAnsi="Book Antiqua" w:cs="Arial"/>
              </w:rPr>
            </w:pPr>
            <w:r w:rsidRPr="00286C50">
              <w:rPr>
                <w:rFonts w:ascii="Book Antiqua" w:hAnsi="Book Antiqua" w:cs="Arial"/>
              </w:rPr>
              <w:t>Clean milking utensils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49437538" w14:textId="77777777" w:rsidR="0037358D" w:rsidRPr="00286C50" w:rsidRDefault="0037358D" w:rsidP="00055BF3">
            <w:pPr>
              <w:pStyle w:val="ListParagraph"/>
              <w:spacing w:line="0" w:lineRule="atLeast"/>
              <w:rPr>
                <w:rFonts w:ascii="Book Antiqua" w:hAnsi="Book Antiqua" w:cs="Arial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3BF4C15B" w14:textId="77777777" w:rsidR="0037358D" w:rsidRPr="00286C50" w:rsidRDefault="00055BF3" w:rsidP="00055BF3">
            <w:pPr>
              <w:pStyle w:val="ListParagraph"/>
              <w:spacing w:line="0" w:lineRule="atLeas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</w:t>
            </w:r>
          </w:p>
        </w:tc>
      </w:tr>
      <w:tr w:rsidR="0037358D" w:rsidRPr="00286C50" w14:paraId="2FDF0BCE" w14:textId="77777777" w:rsidTr="00251720">
        <w:trPr>
          <w:trHeight w:val="242"/>
        </w:trPr>
        <w:tc>
          <w:tcPr>
            <w:tcW w:w="300" w:type="dxa"/>
            <w:shd w:val="clear" w:color="auto" w:fill="auto"/>
            <w:vAlign w:val="bottom"/>
          </w:tcPr>
          <w:p w14:paraId="272F5A9B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42" w:lineRule="exact"/>
              <w:rPr>
                <w:rFonts w:ascii="Book Antiqua" w:eastAsia="Symbol" w:hAnsi="Book Antiqua" w:cs="Arial"/>
              </w:rPr>
            </w:pPr>
            <w:r w:rsidRPr="00286C50">
              <w:rPr>
                <w:rFonts w:ascii="Book Antiqua" w:eastAsia="Symbol" w:hAnsi="Book Antiqua" w:cs="Book Antiqua"/>
              </w:rPr>
              <w:t>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5EB3C566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29" w:lineRule="exact"/>
              <w:rPr>
                <w:rFonts w:ascii="Book Antiqua" w:hAnsi="Book Antiqua" w:cs="Arial"/>
              </w:rPr>
            </w:pPr>
            <w:r w:rsidRPr="00286C50">
              <w:rPr>
                <w:rFonts w:ascii="Book Antiqua" w:hAnsi="Book Antiqua" w:cs="Arial"/>
              </w:rPr>
              <w:t xml:space="preserve">The milking </w:t>
            </w:r>
            <w:proofErr w:type="spellStart"/>
            <w:r w:rsidRPr="00286C50">
              <w:rPr>
                <w:rFonts w:ascii="Book Antiqua" w:hAnsi="Book Antiqua" w:cs="Arial"/>
              </w:rPr>
              <w:t>utencils</w:t>
            </w:r>
            <w:proofErr w:type="spellEnd"/>
            <w:r w:rsidRPr="00286C50">
              <w:rPr>
                <w:rFonts w:ascii="Book Antiqua" w:hAnsi="Book Antiqua" w:cs="Arial"/>
              </w:rPr>
              <w:t xml:space="preserve"> and </w:t>
            </w:r>
            <w:proofErr w:type="spellStart"/>
            <w:r w:rsidRPr="00286C50">
              <w:rPr>
                <w:rFonts w:ascii="Book Antiqua" w:hAnsi="Book Antiqua" w:cs="Arial"/>
              </w:rPr>
              <w:t>equipments</w:t>
            </w:r>
            <w:proofErr w:type="spellEnd"/>
          </w:p>
        </w:tc>
        <w:tc>
          <w:tcPr>
            <w:tcW w:w="6000" w:type="dxa"/>
            <w:gridSpan w:val="2"/>
            <w:shd w:val="clear" w:color="auto" w:fill="auto"/>
            <w:vAlign w:val="bottom"/>
          </w:tcPr>
          <w:p w14:paraId="31A8B2C5" w14:textId="77777777" w:rsidR="0037358D" w:rsidRPr="00286C50" w:rsidRDefault="0037358D" w:rsidP="00055BF3">
            <w:pPr>
              <w:pStyle w:val="ListParagraph"/>
              <w:spacing w:line="229" w:lineRule="exact"/>
              <w:rPr>
                <w:rFonts w:ascii="Book Antiqua" w:hAnsi="Book Antiqua" w:cs="Arial"/>
              </w:rPr>
            </w:pPr>
            <w:r w:rsidRPr="00286C50">
              <w:rPr>
                <w:rFonts w:ascii="Book Antiqua" w:hAnsi="Book Antiqua" w:cs="Arial"/>
              </w:rPr>
              <w:t xml:space="preserve">should </w:t>
            </w:r>
            <w:proofErr w:type="gramStart"/>
            <w:r w:rsidRPr="00286C50">
              <w:rPr>
                <w:rFonts w:ascii="Book Antiqua" w:hAnsi="Book Antiqua" w:cs="Arial"/>
              </w:rPr>
              <w:t>be  seamles</w:t>
            </w:r>
            <w:r w:rsidR="00055BF3">
              <w:rPr>
                <w:rFonts w:ascii="Book Antiqua" w:hAnsi="Book Antiqua" w:cs="Arial"/>
              </w:rPr>
              <w:t>s</w:t>
            </w:r>
            <w:proofErr w:type="gramEnd"/>
            <w:r w:rsidR="00055BF3">
              <w:rPr>
                <w:rFonts w:ascii="Book Antiqua" w:hAnsi="Book Antiqua" w:cs="Arial"/>
              </w:rPr>
              <w:t xml:space="preserve">, smooth with </w:t>
            </w:r>
            <w:proofErr w:type="spellStart"/>
            <w:r w:rsidR="00055BF3">
              <w:rPr>
                <w:rFonts w:ascii="Book Antiqua" w:hAnsi="Book Antiqua" w:cs="Arial"/>
              </w:rPr>
              <w:t>joinfille</w:t>
            </w:r>
            <w:r w:rsidRPr="00286C50">
              <w:rPr>
                <w:rFonts w:ascii="Book Antiqua" w:hAnsi="Book Antiqua" w:cs="Arial"/>
              </w:rPr>
              <w:t>facilitate</w:t>
            </w:r>
            <w:proofErr w:type="spellEnd"/>
            <w:r w:rsidRPr="00286C50">
              <w:rPr>
                <w:rFonts w:ascii="Book Antiqua" w:hAnsi="Book Antiqua" w:cs="Arial"/>
              </w:rPr>
              <w:t xml:space="preserve"> easy cleaning</w:t>
            </w:r>
          </w:p>
        </w:tc>
      </w:tr>
      <w:tr w:rsidR="0037358D" w:rsidRPr="00286C50" w14:paraId="0F23B120" w14:textId="77777777" w:rsidTr="00251720">
        <w:trPr>
          <w:trHeight w:val="230"/>
        </w:trPr>
        <w:tc>
          <w:tcPr>
            <w:tcW w:w="3400" w:type="dxa"/>
            <w:gridSpan w:val="2"/>
            <w:shd w:val="clear" w:color="auto" w:fill="auto"/>
            <w:vAlign w:val="bottom"/>
          </w:tcPr>
          <w:p w14:paraId="1AD4A851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29" w:lineRule="exact"/>
              <w:rPr>
                <w:rFonts w:ascii="Book Antiqua" w:hAnsi="Book Antiqua" w:cs="Arial"/>
              </w:rPr>
            </w:pPr>
            <w:r w:rsidRPr="00286C50">
              <w:rPr>
                <w:rFonts w:ascii="Book Antiqua" w:hAnsi="Book Antiqua" w:cs="Arial"/>
              </w:rPr>
              <w:t>(vi)  Milk filtration /cooling and storage</w:t>
            </w:r>
          </w:p>
        </w:tc>
        <w:tc>
          <w:tcPr>
            <w:tcW w:w="6000" w:type="dxa"/>
            <w:gridSpan w:val="2"/>
            <w:vMerge w:val="restart"/>
            <w:shd w:val="clear" w:color="auto" w:fill="auto"/>
            <w:vAlign w:val="bottom"/>
          </w:tcPr>
          <w:p w14:paraId="6B49F407" w14:textId="77777777" w:rsidR="0037358D" w:rsidRPr="00055BF3" w:rsidRDefault="0037358D" w:rsidP="00055BF3">
            <w:pPr>
              <w:spacing w:line="0" w:lineRule="atLeast"/>
              <w:rPr>
                <w:rFonts w:ascii="Book Antiqua" w:hAnsi="Book Antiqua" w:cs="Arial"/>
              </w:rPr>
            </w:pPr>
            <w:r w:rsidRPr="00055BF3">
              <w:rPr>
                <w:rFonts w:ascii="Book Antiqua" w:hAnsi="Book Antiqua" w:cs="Arial"/>
              </w:rPr>
              <w:t>to 5C</w:t>
            </w:r>
            <w:r w:rsidRPr="00055BF3">
              <w:rPr>
                <w:rFonts w:ascii="Book Antiqua" w:hAnsi="Book Antiqua" w:cs="Arial"/>
                <w:vertAlign w:val="superscript"/>
              </w:rPr>
              <w:t>0</w:t>
            </w:r>
            <w:r w:rsidRPr="00055BF3">
              <w:rPr>
                <w:rFonts w:ascii="Book Antiqua" w:hAnsi="Book Antiqua" w:cs="Arial"/>
              </w:rPr>
              <w:t xml:space="preserve"> immediately after milking immediately </w:t>
            </w:r>
            <w:proofErr w:type="gramStart"/>
            <w:r w:rsidRPr="00055BF3">
              <w:rPr>
                <w:rFonts w:ascii="Book Antiqua" w:hAnsi="Book Antiqua" w:cs="Arial"/>
              </w:rPr>
              <w:t>after  milking</w:t>
            </w:r>
            <w:proofErr w:type="gramEnd"/>
          </w:p>
        </w:tc>
      </w:tr>
      <w:tr w:rsidR="0037358D" w:rsidRPr="00286C50" w14:paraId="5918A87A" w14:textId="77777777" w:rsidTr="00251720">
        <w:trPr>
          <w:trHeight w:val="256"/>
        </w:trPr>
        <w:tc>
          <w:tcPr>
            <w:tcW w:w="300" w:type="dxa"/>
            <w:shd w:val="clear" w:color="auto" w:fill="auto"/>
            <w:vAlign w:val="bottom"/>
          </w:tcPr>
          <w:p w14:paraId="674EC069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44" w:lineRule="exact"/>
              <w:rPr>
                <w:rFonts w:ascii="Book Antiqua" w:eastAsia="Symbol" w:hAnsi="Book Antiqua" w:cs="Arial"/>
              </w:rPr>
            </w:pPr>
            <w:r w:rsidRPr="00286C50">
              <w:rPr>
                <w:rFonts w:ascii="Book Antiqua" w:eastAsia="Symbol" w:hAnsi="Book Antiqua" w:cs="Book Antiqua"/>
              </w:rPr>
              <w:t></w:t>
            </w:r>
          </w:p>
        </w:tc>
        <w:tc>
          <w:tcPr>
            <w:tcW w:w="3100" w:type="dxa"/>
            <w:shd w:val="clear" w:color="auto" w:fill="auto"/>
            <w:vAlign w:val="bottom"/>
          </w:tcPr>
          <w:p w14:paraId="5338674B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29" w:lineRule="exact"/>
              <w:rPr>
                <w:rFonts w:ascii="Book Antiqua" w:hAnsi="Book Antiqua" w:cs="Arial"/>
              </w:rPr>
            </w:pPr>
            <w:r w:rsidRPr="00286C50">
              <w:rPr>
                <w:rFonts w:ascii="Book Antiqua" w:hAnsi="Book Antiqua" w:cs="Arial"/>
              </w:rPr>
              <w:t xml:space="preserve">Milk should </w:t>
            </w:r>
            <w:proofErr w:type="gramStart"/>
            <w:r w:rsidRPr="00286C50">
              <w:rPr>
                <w:rFonts w:ascii="Book Antiqua" w:hAnsi="Book Antiqua" w:cs="Arial"/>
              </w:rPr>
              <w:t>filtered</w:t>
            </w:r>
            <w:proofErr w:type="gramEnd"/>
            <w:r w:rsidRPr="00286C50">
              <w:rPr>
                <w:rFonts w:ascii="Book Antiqua" w:hAnsi="Book Antiqua" w:cs="Arial"/>
              </w:rPr>
              <w:t xml:space="preserve"> and cooled down</w:t>
            </w:r>
          </w:p>
        </w:tc>
        <w:tc>
          <w:tcPr>
            <w:tcW w:w="6000" w:type="dxa"/>
            <w:gridSpan w:val="2"/>
            <w:vMerge/>
            <w:shd w:val="clear" w:color="auto" w:fill="auto"/>
            <w:vAlign w:val="bottom"/>
          </w:tcPr>
          <w:p w14:paraId="35DF7858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ascii="Book Antiqua" w:hAnsi="Book Antiqua" w:cs="Arial"/>
              </w:rPr>
            </w:pPr>
          </w:p>
        </w:tc>
      </w:tr>
      <w:tr w:rsidR="0037358D" w:rsidRPr="00286C50" w14:paraId="1DD59189" w14:textId="77777777" w:rsidTr="00251720">
        <w:trPr>
          <w:trHeight w:val="219"/>
        </w:trPr>
        <w:tc>
          <w:tcPr>
            <w:tcW w:w="3400" w:type="dxa"/>
            <w:gridSpan w:val="2"/>
            <w:shd w:val="clear" w:color="auto" w:fill="auto"/>
            <w:vAlign w:val="bottom"/>
          </w:tcPr>
          <w:p w14:paraId="2204285D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18" w:lineRule="exact"/>
              <w:rPr>
                <w:rFonts w:ascii="Book Antiqua" w:hAnsi="Book Antiqua" w:cs="Arial"/>
              </w:rPr>
            </w:pPr>
            <w:r w:rsidRPr="00286C50">
              <w:rPr>
                <w:rFonts w:ascii="Book Antiqua" w:hAnsi="Book Antiqua" w:cs="Arial"/>
              </w:rPr>
              <w:t xml:space="preserve">(vii)  Avoid </w:t>
            </w:r>
            <w:proofErr w:type="spellStart"/>
            <w:r w:rsidRPr="00286C50">
              <w:rPr>
                <w:rFonts w:ascii="Book Antiqua" w:hAnsi="Book Antiqua" w:cs="Arial"/>
              </w:rPr>
              <w:t>flavours</w:t>
            </w:r>
            <w:proofErr w:type="spellEnd"/>
            <w:r w:rsidRPr="00286C50">
              <w:rPr>
                <w:rFonts w:ascii="Book Antiqua" w:hAnsi="Book Antiqua" w:cs="Arial"/>
              </w:rPr>
              <w:t xml:space="preserve"> in milk</w:t>
            </w:r>
          </w:p>
        </w:tc>
        <w:tc>
          <w:tcPr>
            <w:tcW w:w="4640" w:type="dxa"/>
            <w:shd w:val="clear" w:color="auto" w:fill="auto"/>
            <w:vAlign w:val="bottom"/>
          </w:tcPr>
          <w:p w14:paraId="148D3BAC" w14:textId="77777777" w:rsidR="0037358D" w:rsidRPr="00286C50" w:rsidRDefault="0037358D" w:rsidP="00286C50">
            <w:pPr>
              <w:pStyle w:val="ListParagraph"/>
              <w:spacing w:line="0" w:lineRule="atLeast"/>
              <w:rPr>
                <w:rFonts w:ascii="Book Antiqua" w:hAnsi="Book Antiqua" w:cs="Arial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0936FEB1" w14:textId="77777777" w:rsidR="0037358D" w:rsidRPr="00286C50" w:rsidRDefault="0037358D" w:rsidP="00286C50">
            <w:pPr>
              <w:pStyle w:val="ListParagraph"/>
              <w:spacing w:line="0" w:lineRule="atLeast"/>
              <w:rPr>
                <w:rFonts w:ascii="Book Antiqua" w:hAnsi="Book Antiqua" w:cs="Arial"/>
              </w:rPr>
            </w:pPr>
          </w:p>
        </w:tc>
      </w:tr>
      <w:tr w:rsidR="0037358D" w:rsidRPr="00286C50" w14:paraId="0952139E" w14:textId="77777777" w:rsidTr="00251720">
        <w:trPr>
          <w:trHeight w:val="230"/>
        </w:trPr>
        <w:tc>
          <w:tcPr>
            <w:tcW w:w="300" w:type="dxa"/>
            <w:shd w:val="clear" w:color="auto" w:fill="auto"/>
            <w:vAlign w:val="bottom"/>
          </w:tcPr>
          <w:p w14:paraId="253D0851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0" w:lineRule="atLeast"/>
              <w:rPr>
                <w:rFonts w:ascii="Book Antiqua" w:hAnsi="Book Antiqua" w:cs="Arial"/>
              </w:rPr>
            </w:pPr>
          </w:p>
        </w:tc>
        <w:tc>
          <w:tcPr>
            <w:tcW w:w="7740" w:type="dxa"/>
            <w:gridSpan w:val="2"/>
            <w:shd w:val="clear" w:color="auto" w:fill="auto"/>
            <w:vAlign w:val="bottom"/>
          </w:tcPr>
          <w:p w14:paraId="3174D335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29" w:lineRule="exact"/>
              <w:rPr>
                <w:rFonts w:ascii="Book Antiqua" w:hAnsi="Book Antiqua" w:cs="Arial"/>
              </w:rPr>
            </w:pPr>
            <w:r w:rsidRPr="00286C50">
              <w:rPr>
                <w:rFonts w:ascii="Book Antiqua" w:hAnsi="Book Antiqua" w:cs="Arial"/>
              </w:rPr>
              <w:t xml:space="preserve">Bad </w:t>
            </w:r>
            <w:proofErr w:type="spellStart"/>
            <w:r w:rsidRPr="00286C50">
              <w:rPr>
                <w:rFonts w:ascii="Book Antiqua" w:hAnsi="Book Antiqua" w:cs="Arial"/>
              </w:rPr>
              <w:t>flaours</w:t>
            </w:r>
            <w:proofErr w:type="spellEnd"/>
            <w:r w:rsidRPr="00286C50">
              <w:rPr>
                <w:rFonts w:ascii="Book Antiqua" w:hAnsi="Book Antiqua" w:cs="Arial"/>
              </w:rPr>
              <w:t xml:space="preserve"> in milk are caused by foodstuffs and ovulation should be avoided before milking</w:t>
            </w:r>
          </w:p>
        </w:tc>
        <w:tc>
          <w:tcPr>
            <w:tcW w:w="1360" w:type="dxa"/>
            <w:shd w:val="clear" w:color="auto" w:fill="auto"/>
            <w:vAlign w:val="bottom"/>
          </w:tcPr>
          <w:p w14:paraId="69D7728A" w14:textId="77777777" w:rsidR="0037358D" w:rsidRPr="00286C50" w:rsidRDefault="0037358D" w:rsidP="00286C50">
            <w:pPr>
              <w:pStyle w:val="ListParagraph"/>
              <w:spacing w:line="229" w:lineRule="exact"/>
              <w:rPr>
                <w:rFonts w:ascii="Book Antiqua" w:hAnsi="Book Antiqua" w:cs="Arial"/>
                <w:w w:val="97"/>
              </w:rPr>
            </w:pPr>
            <w:r w:rsidRPr="00286C50">
              <w:rPr>
                <w:rFonts w:ascii="Book Antiqua" w:hAnsi="Book Antiqua" w:cs="Arial"/>
                <w:w w:val="97"/>
              </w:rPr>
              <w:t>(7 x1 = 7mks)</w:t>
            </w:r>
          </w:p>
        </w:tc>
      </w:tr>
    </w:tbl>
    <w:p w14:paraId="2CC75510" w14:textId="77777777" w:rsidR="0037358D" w:rsidRPr="00286C50" w:rsidRDefault="0037358D" w:rsidP="00251720">
      <w:pPr>
        <w:numPr>
          <w:ilvl w:val="1"/>
          <w:numId w:val="24"/>
        </w:numPr>
        <w:tabs>
          <w:tab w:val="left" w:pos="760"/>
        </w:tabs>
        <w:spacing w:line="237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>Disadvantages of Natural method of mating</w:t>
      </w:r>
    </w:p>
    <w:p w14:paraId="76171748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6EE52881" w14:textId="77777777" w:rsidR="0037358D" w:rsidRPr="00286C50" w:rsidRDefault="0037358D" w:rsidP="00251720">
      <w:pPr>
        <w:numPr>
          <w:ilvl w:val="0"/>
          <w:numId w:val="24"/>
        </w:numPr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lastRenderedPageBreak/>
        <w:t>High chances of in breeding or in breeding is not controlled.</w:t>
      </w:r>
    </w:p>
    <w:p w14:paraId="684FC6BC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57880D76" w14:textId="77777777" w:rsidR="0037358D" w:rsidRPr="00286C50" w:rsidRDefault="0037358D" w:rsidP="00251720">
      <w:pPr>
        <w:numPr>
          <w:ilvl w:val="0"/>
          <w:numId w:val="24"/>
        </w:numPr>
        <w:spacing w:line="0" w:lineRule="atLeast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 xml:space="preserve">High chances of breeding disease transmission </w:t>
      </w:r>
      <w:proofErr w:type="spellStart"/>
      <w:proofErr w:type="gramStart"/>
      <w:r w:rsidRPr="00286C50">
        <w:rPr>
          <w:rFonts w:ascii="Book Antiqua" w:hAnsi="Book Antiqua" w:cs="Arial"/>
        </w:rPr>
        <w:t>ie</w:t>
      </w:r>
      <w:proofErr w:type="spellEnd"/>
      <w:proofErr w:type="gramEnd"/>
      <w:r w:rsidRPr="00286C50">
        <w:rPr>
          <w:rFonts w:ascii="Book Antiqua" w:hAnsi="Book Antiqua" w:cs="Arial"/>
        </w:rPr>
        <w:t xml:space="preserve"> brucellosis or parasites such as </w:t>
      </w:r>
      <w:proofErr w:type="spellStart"/>
      <w:r w:rsidRPr="00286C50">
        <w:rPr>
          <w:rFonts w:ascii="Book Antiqua" w:hAnsi="Book Antiqua" w:cs="Arial"/>
        </w:rPr>
        <w:t>trichonomas</w:t>
      </w:r>
      <w:proofErr w:type="spellEnd"/>
      <w:r w:rsidRPr="00286C50">
        <w:rPr>
          <w:rFonts w:ascii="Book Antiqua" w:hAnsi="Book Antiqua" w:cs="Arial"/>
        </w:rPr>
        <w:t xml:space="preserve"> </w:t>
      </w:r>
      <w:proofErr w:type="spellStart"/>
      <w:r w:rsidRPr="00286C50">
        <w:rPr>
          <w:rFonts w:ascii="Book Antiqua" w:hAnsi="Book Antiqua" w:cs="Arial"/>
        </w:rPr>
        <w:t>spp</w:t>
      </w:r>
      <w:proofErr w:type="spellEnd"/>
    </w:p>
    <w:p w14:paraId="197948AD" w14:textId="77777777" w:rsidR="0037358D" w:rsidRPr="00286C50" w:rsidRDefault="0037358D" w:rsidP="00251720">
      <w:pPr>
        <w:numPr>
          <w:ilvl w:val="0"/>
          <w:numId w:val="24"/>
        </w:numPr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>Males require extra pasture to feed on.</w:t>
      </w:r>
    </w:p>
    <w:p w14:paraId="5CE5E266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7A2B3CD1" w14:textId="77777777" w:rsidR="0037358D" w:rsidRPr="00286C50" w:rsidRDefault="0037358D" w:rsidP="00251720">
      <w:pPr>
        <w:numPr>
          <w:ilvl w:val="0"/>
          <w:numId w:val="24"/>
        </w:numPr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>Large males can injure small females.</w:t>
      </w:r>
    </w:p>
    <w:p w14:paraId="67C90EFE" w14:textId="77777777" w:rsidR="0037358D" w:rsidRPr="00286C50" w:rsidRDefault="0037358D" w:rsidP="0037358D">
      <w:pPr>
        <w:spacing w:line="1" w:lineRule="exact"/>
        <w:rPr>
          <w:rFonts w:ascii="Book Antiqua" w:hAnsi="Book Antiqua" w:cs="Arial"/>
        </w:rPr>
      </w:pPr>
    </w:p>
    <w:p w14:paraId="275103DC" w14:textId="77777777" w:rsidR="0037358D" w:rsidRPr="00286C50" w:rsidRDefault="0037358D" w:rsidP="00251720">
      <w:pPr>
        <w:numPr>
          <w:ilvl w:val="0"/>
          <w:numId w:val="24"/>
        </w:numPr>
        <w:spacing w:line="239" w:lineRule="auto"/>
        <w:jc w:val="both"/>
        <w:rPr>
          <w:rFonts w:ascii="Book Antiqua" w:hAnsi="Book Antiqua" w:cs="Arial"/>
        </w:rPr>
      </w:pPr>
      <w:r w:rsidRPr="00286C50">
        <w:rPr>
          <w:rFonts w:ascii="Book Antiqua" w:hAnsi="Book Antiqua" w:cs="Arial"/>
        </w:rPr>
        <w:t>A lot of semen is wasted as single ejaculation produce semen that can serve several cows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0"/>
      </w:tblGrid>
      <w:tr w:rsidR="0037358D" w:rsidRPr="00286C50" w14:paraId="660B21D2" w14:textId="77777777" w:rsidTr="00251720">
        <w:trPr>
          <w:trHeight w:val="1271"/>
        </w:trPr>
        <w:tc>
          <w:tcPr>
            <w:tcW w:w="10520" w:type="dxa"/>
            <w:shd w:val="clear" w:color="auto" w:fill="auto"/>
            <w:vAlign w:val="bottom"/>
          </w:tcPr>
          <w:p w14:paraId="6A0DE3BD" w14:textId="77777777" w:rsidR="0037358D" w:rsidRPr="00286C50" w:rsidRDefault="0037358D" w:rsidP="00286C50">
            <w:pPr>
              <w:spacing w:line="228" w:lineRule="exact"/>
              <w:rPr>
                <w:rFonts w:ascii="Book Antiqua" w:hAnsi="Book Antiqua" w:cs="Arial"/>
                <w:w w:val="99"/>
              </w:rPr>
            </w:pPr>
            <w:r w:rsidRPr="00286C50">
              <w:rPr>
                <w:rFonts w:cs="Arial"/>
                <w:w w:val="99"/>
              </w:rPr>
              <w:t>˗</w:t>
            </w:r>
            <w:r w:rsidRPr="00286C50">
              <w:rPr>
                <w:rFonts w:ascii="Book Antiqua" w:hAnsi="Book Antiqua" w:cs="Arial"/>
                <w:w w:val="99"/>
              </w:rPr>
              <w:t>It is cumbersome and expensive to transport a bull to hot areas to serve cows.</w:t>
            </w:r>
          </w:p>
          <w:p w14:paraId="31E6BB2D" w14:textId="77777777" w:rsidR="0037358D" w:rsidRPr="00286C50" w:rsidRDefault="0037358D" w:rsidP="00251720">
            <w:pPr>
              <w:pStyle w:val="ListParagraph"/>
              <w:numPr>
                <w:ilvl w:val="0"/>
                <w:numId w:val="24"/>
              </w:numPr>
              <w:spacing w:line="228" w:lineRule="exact"/>
              <w:rPr>
                <w:rFonts w:ascii="Book Antiqua" w:hAnsi="Book Antiqua" w:cs="Arial"/>
              </w:rPr>
            </w:pPr>
            <w:r w:rsidRPr="00286C50">
              <w:rPr>
                <w:rFonts w:ascii="Book Antiqua" w:hAnsi="Book Antiqua" w:cs="Arial"/>
              </w:rPr>
              <w:t>(5 x 1 = 5mrks)</w:t>
            </w:r>
          </w:p>
          <w:p w14:paraId="7BA78E4D" w14:textId="77777777" w:rsidR="0037358D" w:rsidRPr="00286C50" w:rsidRDefault="0037358D" w:rsidP="0037358D">
            <w:pPr>
              <w:spacing w:line="206" w:lineRule="exact"/>
              <w:ind w:left="240"/>
              <w:rPr>
                <w:rFonts w:ascii="Book Antiqua" w:hAnsi="Book Antiqua" w:cs="Arial"/>
              </w:rPr>
            </w:pPr>
          </w:p>
        </w:tc>
      </w:tr>
    </w:tbl>
    <w:p w14:paraId="541D6D40" w14:textId="6E9427F4" w:rsidR="0037358D" w:rsidRPr="00286C50" w:rsidRDefault="001D5407" w:rsidP="0037358D">
      <w:pPr>
        <w:spacing w:line="20" w:lineRule="exact"/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AA9822B" wp14:editId="0AF8319E">
                <wp:simplePos x="0" y="0"/>
                <wp:positionH relativeFrom="column">
                  <wp:posOffset>-139700</wp:posOffset>
                </wp:positionH>
                <wp:positionV relativeFrom="paragraph">
                  <wp:posOffset>152400</wp:posOffset>
                </wp:positionV>
                <wp:extent cx="6951980" cy="0"/>
                <wp:effectExtent l="3175" t="0" r="0" b="317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EA0D3" id="Line 1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12pt" to="536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" o:allowincell="f" stroked="f" strokeweight=".48pt"/>
            </w:pict>
          </mc:Fallback>
        </mc:AlternateContent>
      </w:r>
    </w:p>
    <w:p w14:paraId="07F502AD" w14:textId="77777777" w:rsidR="0037358D" w:rsidRPr="00286C50" w:rsidRDefault="0037358D" w:rsidP="00286C50">
      <w:pPr>
        <w:pStyle w:val="Heading1"/>
        <w:sectPr w:rsidR="0037358D" w:rsidRPr="00286C50" w:rsidSect="00286C50">
          <w:footerReference w:type="default" r:id="rId8"/>
          <w:pgSz w:w="11900" w:h="16838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9760"/>
          </w:cols>
          <w:docGrid w:linePitch="360"/>
        </w:sectPr>
      </w:pPr>
    </w:p>
    <w:p w14:paraId="5D7452D4" w14:textId="77777777" w:rsidR="00263EB9" w:rsidRPr="00286C50" w:rsidRDefault="00263EB9" w:rsidP="00382A5B">
      <w:pPr>
        <w:rPr>
          <w:rFonts w:ascii="Book Antiqua" w:hAnsi="Book Antiqua"/>
        </w:rPr>
      </w:pPr>
    </w:p>
    <w:p w14:paraId="529A80C2" w14:textId="77777777" w:rsidR="00286C50" w:rsidRPr="00286C50" w:rsidRDefault="00286C50">
      <w:pPr>
        <w:rPr>
          <w:rFonts w:ascii="Book Antiqua" w:hAnsi="Book Antiqua"/>
        </w:rPr>
      </w:pPr>
    </w:p>
    <w:sectPr w:rsidR="00286C50" w:rsidRPr="00286C50" w:rsidSect="00286C50">
      <w:footerReference w:type="default" r:id="rId9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3D80" w14:textId="77777777" w:rsidR="00FD7862" w:rsidRDefault="00FD7862" w:rsidP="00CD58B5">
      <w:r>
        <w:separator/>
      </w:r>
    </w:p>
  </w:endnote>
  <w:endnote w:type="continuationSeparator" w:id="0">
    <w:p w14:paraId="06AB6B50" w14:textId="77777777" w:rsidR="00FD7862" w:rsidRDefault="00FD7862" w:rsidP="00CD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880"/>
      <w:docPartObj>
        <w:docPartGallery w:val="Page Numbers (Bottom of Page)"/>
        <w:docPartUnique/>
      </w:docPartObj>
    </w:sdtPr>
    <w:sdtContent>
      <w:p w14:paraId="2C02A3BE" w14:textId="77777777" w:rsidR="00055BF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508391" w14:textId="77777777" w:rsidR="00055BF3" w:rsidRDefault="00055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35BA" w14:textId="77777777" w:rsidR="00055BF3" w:rsidRDefault="00055BF3" w:rsidP="00BA23E7">
    <w:pPr>
      <w:pStyle w:val="Footer"/>
    </w:pPr>
    <w:r>
      <w:t>KCSE MOCKS SUNRISE 2 END OF TERM 2</w:t>
    </w:r>
    <w:r>
      <w:tab/>
    </w:r>
    <w:r>
      <w:tab/>
      <w:t xml:space="preserve">443/2 Agriculture Turn Over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53ED" w14:textId="77777777" w:rsidR="00FD7862" w:rsidRDefault="00FD7862" w:rsidP="00CD58B5">
      <w:r>
        <w:separator/>
      </w:r>
    </w:p>
  </w:footnote>
  <w:footnote w:type="continuationSeparator" w:id="0">
    <w:p w14:paraId="4F767436" w14:textId="77777777" w:rsidR="00FD7862" w:rsidRDefault="00FD7862" w:rsidP="00CD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6C262D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11DB2"/>
    <w:multiLevelType w:val="hybridMultilevel"/>
    <w:tmpl w:val="B7EA3B4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4A84356"/>
    <w:multiLevelType w:val="hybridMultilevel"/>
    <w:tmpl w:val="25383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84B4A"/>
    <w:multiLevelType w:val="hybridMultilevel"/>
    <w:tmpl w:val="81F88ADE"/>
    <w:lvl w:ilvl="0" w:tplc="1A78E562">
      <w:start w:val="14"/>
      <w:numFmt w:val="bullet"/>
      <w:lvlText w:val="-"/>
      <w:lvlJc w:val="left"/>
      <w:pPr>
        <w:ind w:left="19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B8B0D3E"/>
    <w:multiLevelType w:val="hybridMultilevel"/>
    <w:tmpl w:val="0A388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7A20"/>
    <w:multiLevelType w:val="hybridMultilevel"/>
    <w:tmpl w:val="E708AE2E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4745877"/>
    <w:multiLevelType w:val="hybridMultilevel"/>
    <w:tmpl w:val="1FF0A7B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1477546C"/>
    <w:multiLevelType w:val="hybridMultilevel"/>
    <w:tmpl w:val="EFE003E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17997554"/>
    <w:multiLevelType w:val="hybridMultilevel"/>
    <w:tmpl w:val="1590AA2C"/>
    <w:lvl w:ilvl="0" w:tplc="FB7E9C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C23EC"/>
    <w:multiLevelType w:val="hybridMultilevel"/>
    <w:tmpl w:val="AE4ADDF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1BF83DD8"/>
    <w:multiLevelType w:val="hybridMultilevel"/>
    <w:tmpl w:val="33E8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6DD52">
      <w:start w:val="2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679BA"/>
    <w:multiLevelType w:val="hybridMultilevel"/>
    <w:tmpl w:val="5BDA4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653FD"/>
    <w:multiLevelType w:val="hybridMultilevel"/>
    <w:tmpl w:val="C1AC9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79A1"/>
    <w:multiLevelType w:val="hybridMultilevel"/>
    <w:tmpl w:val="BBA0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54B3"/>
    <w:multiLevelType w:val="hybridMultilevel"/>
    <w:tmpl w:val="002022B4"/>
    <w:lvl w:ilvl="0" w:tplc="0409000F">
      <w:start w:val="2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C21596D"/>
    <w:multiLevelType w:val="hybridMultilevel"/>
    <w:tmpl w:val="CFA6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D48F3"/>
    <w:multiLevelType w:val="hybridMultilevel"/>
    <w:tmpl w:val="0144F362"/>
    <w:lvl w:ilvl="0" w:tplc="E1AE60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25445"/>
    <w:multiLevelType w:val="hybridMultilevel"/>
    <w:tmpl w:val="4C5E2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280D92"/>
    <w:multiLevelType w:val="hybridMultilevel"/>
    <w:tmpl w:val="C070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26F3"/>
    <w:multiLevelType w:val="hybridMultilevel"/>
    <w:tmpl w:val="F63E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26D2E"/>
    <w:multiLevelType w:val="hybridMultilevel"/>
    <w:tmpl w:val="730038E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63A3332F"/>
    <w:multiLevelType w:val="hybridMultilevel"/>
    <w:tmpl w:val="B8B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B9F"/>
    <w:multiLevelType w:val="hybridMultilevel"/>
    <w:tmpl w:val="D1043982"/>
    <w:lvl w:ilvl="0" w:tplc="86364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6000A"/>
    <w:multiLevelType w:val="hybridMultilevel"/>
    <w:tmpl w:val="7AF68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4009E2"/>
    <w:multiLevelType w:val="hybridMultilevel"/>
    <w:tmpl w:val="7C0A0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D4CDB"/>
    <w:multiLevelType w:val="hybridMultilevel"/>
    <w:tmpl w:val="2934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25601"/>
    <w:multiLevelType w:val="hybridMultilevel"/>
    <w:tmpl w:val="D354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35948">
    <w:abstractNumId w:val="15"/>
  </w:num>
  <w:num w:numId="2" w16cid:durableId="1861820437">
    <w:abstractNumId w:val="13"/>
  </w:num>
  <w:num w:numId="3" w16cid:durableId="1239900906">
    <w:abstractNumId w:val="22"/>
  </w:num>
  <w:num w:numId="4" w16cid:durableId="606162543">
    <w:abstractNumId w:val="8"/>
  </w:num>
  <w:num w:numId="5" w16cid:durableId="1856382788">
    <w:abstractNumId w:val="26"/>
  </w:num>
  <w:num w:numId="6" w16cid:durableId="1782912063">
    <w:abstractNumId w:val="3"/>
  </w:num>
  <w:num w:numId="7" w16cid:durableId="1104612316">
    <w:abstractNumId w:val="9"/>
  </w:num>
  <w:num w:numId="8" w16cid:durableId="1354068249">
    <w:abstractNumId w:val="16"/>
  </w:num>
  <w:num w:numId="9" w16cid:durableId="1535458409">
    <w:abstractNumId w:val="14"/>
  </w:num>
  <w:num w:numId="10" w16cid:durableId="2135829063">
    <w:abstractNumId w:val="23"/>
  </w:num>
  <w:num w:numId="11" w16cid:durableId="1731880754">
    <w:abstractNumId w:val="2"/>
  </w:num>
  <w:num w:numId="12" w16cid:durableId="2007904857">
    <w:abstractNumId w:val="1"/>
  </w:num>
  <w:num w:numId="13" w16cid:durableId="1028918599">
    <w:abstractNumId w:val="6"/>
  </w:num>
  <w:num w:numId="14" w16cid:durableId="472019338">
    <w:abstractNumId w:val="21"/>
  </w:num>
  <w:num w:numId="15" w16cid:durableId="584657095">
    <w:abstractNumId w:val="17"/>
  </w:num>
  <w:num w:numId="16" w16cid:durableId="734402100">
    <w:abstractNumId w:val="7"/>
  </w:num>
  <w:num w:numId="17" w16cid:durableId="1080450343">
    <w:abstractNumId w:val="20"/>
  </w:num>
  <w:num w:numId="18" w16cid:durableId="972098293">
    <w:abstractNumId w:val="11"/>
  </w:num>
  <w:num w:numId="19" w16cid:durableId="220681019">
    <w:abstractNumId w:val="19"/>
  </w:num>
  <w:num w:numId="20" w16cid:durableId="612328309">
    <w:abstractNumId w:val="25"/>
  </w:num>
  <w:num w:numId="21" w16cid:durableId="32075525">
    <w:abstractNumId w:val="0"/>
  </w:num>
  <w:num w:numId="22" w16cid:durableId="1788625364">
    <w:abstractNumId w:val="10"/>
  </w:num>
  <w:num w:numId="23" w16cid:durableId="88477041">
    <w:abstractNumId w:val="18"/>
  </w:num>
  <w:num w:numId="24" w16cid:durableId="1002321042">
    <w:abstractNumId w:val="4"/>
  </w:num>
  <w:num w:numId="25" w16cid:durableId="1686789802">
    <w:abstractNumId w:val="12"/>
  </w:num>
  <w:num w:numId="26" w16cid:durableId="1867254350">
    <w:abstractNumId w:val="24"/>
  </w:num>
  <w:num w:numId="27" w16cid:durableId="1292201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95"/>
    <w:rsid w:val="00055BF3"/>
    <w:rsid w:val="0008035A"/>
    <w:rsid w:val="001244F9"/>
    <w:rsid w:val="00127551"/>
    <w:rsid w:val="001779E5"/>
    <w:rsid w:val="001C73DC"/>
    <w:rsid w:val="001D5407"/>
    <w:rsid w:val="00207B0F"/>
    <w:rsid w:val="00233A98"/>
    <w:rsid w:val="00251720"/>
    <w:rsid w:val="00263EB9"/>
    <w:rsid w:val="00266D4F"/>
    <w:rsid w:val="00286C50"/>
    <w:rsid w:val="002A1F9F"/>
    <w:rsid w:val="002A3DCB"/>
    <w:rsid w:val="002C7EF9"/>
    <w:rsid w:val="002E12D2"/>
    <w:rsid w:val="00304160"/>
    <w:rsid w:val="0037358D"/>
    <w:rsid w:val="00382A5B"/>
    <w:rsid w:val="00395833"/>
    <w:rsid w:val="003A1C95"/>
    <w:rsid w:val="003C40C7"/>
    <w:rsid w:val="00445AF7"/>
    <w:rsid w:val="004628CD"/>
    <w:rsid w:val="0047672C"/>
    <w:rsid w:val="00482BA7"/>
    <w:rsid w:val="0048594A"/>
    <w:rsid w:val="004A1D8E"/>
    <w:rsid w:val="004A3679"/>
    <w:rsid w:val="004D111D"/>
    <w:rsid w:val="005314F9"/>
    <w:rsid w:val="00533958"/>
    <w:rsid w:val="00534304"/>
    <w:rsid w:val="005C72CB"/>
    <w:rsid w:val="005D3A4A"/>
    <w:rsid w:val="005E1403"/>
    <w:rsid w:val="00641DC3"/>
    <w:rsid w:val="006502A5"/>
    <w:rsid w:val="0069603F"/>
    <w:rsid w:val="006A71E0"/>
    <w:rsid w:val="006F25AE"/>
    <w:rsid w:val="00762BEF"/>
    <w:rsid w:val="007C3141"/>
    <w:rsid w:val="00807C93"/>
    <w:rsid w:val="00827E27"/>
    <w:rsid w:val="0084096C"/>
    <w:rsid w:val="008F3411"/>
    <w:rsid w:val="009273C6"/>
    <w:rsid w:val="009B531A"/>
    <w:rsid w:val="00A77305"/>
    <w:rsid w:val="00A96AAB"/>
    <w:rsid w:val="00B12A9E"/>
    <w:rsid w:val="00B23A62"/>
    <w:rsid w:val="00BA23E7"/>
    <w:rsid w:val="00C55E42"/>
    <w:rsid w:val="00CA4B98"/>
    <w:rsid w:val="00CA4F95"/>
    <w:rsid w:val="00CD58B5"/>
    <w:rsid w:val="00CE45AF"/>
    <w:rsid w:val="00D0610F"/>
    <w:rsid w:val="00D338E9"/>
    <w:rsid w:val="00D37B6D"/>
    <w:rsid w:val="00DE23FD"/>
    <w:rsid w:val="00E01230"/>
    <w:rsid w:val="00E016C4"/>
    <w:rsid w:val="00E90383"/>
    <w:rsid w:val="00F71DF9"/>
    <w:rsid w:val="00F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C577"/>
  <w15:docId w15:val="{20EB8D9B-C79C-4E40-A36F-940A28D7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0" w:hanging="39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F9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5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8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B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7989-EE43-4219-8CED-D38D3AD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2-08-23T14:06:00Z</cp:lastPrinted>
  <dcterms:created xsi:type="dcterms:W3CDTF">2022-08-24T07:29:00Z</dcterms:created>
  <dcterms:modified xsi:type="dcterms:W3CDTF">2022-08-24T07:30:00Z</dcterms:modified>
</cp:coreProperties>
</file>